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EA" w:rsidRDefault="005B2BCB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FFBB6" wp14:editId="0F483961">
                <wp:simplePos x="0" y="0"/>
                <wp:positionH relativeFrom="column">
                  <wp:posOffset>8032007</wp:posOffset>
                </wp:positionH>
                <wp:positionV relativeFrom="paragraph">
                  <wp:posOffset>847018</wp:posOffset>
                </wp:positionV>
                <wp:extent cx="2244725" cy="306753"/>
                <wp:effectExtent l="0" t="0" r="22225" b="17145"/>
                <wp:wrapNone/>
                <wp:docPr id="8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306753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7F5659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تمريض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</w:t>
                            </w:r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اسين المقعدي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" o:spid="_x0000_s1026" type="#_x0000_t116" style="position:absolute;left:0;text-align:left;margin-left:632.45pt;margin-top:66.7pt;width:176.7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">
                <v:textbox>
                  <w:txbxContent>
                    <w:p w:rsidR="000D21E4" w:rsidRPr="00381478" w:rsidRDefault="000D21E4" w:rsidP="007F5659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تمريض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</w:t>
                      </w:r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ياسين المقعدي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8FFEB" wp14:editId="78AE969C">
                <wp:simplePos x="0" y="0"/>
                <wp:positionH relativeFrom="column">
                  <wp:posOffset>8031480</wp:posOffset>
                </wp:positionH>
                <wp:positionV relativeFrom="paragraph">
                  <wp:posOffset>588645</wp:posOffset>
                </wp:positionV>
                <wp:extent cx="2244725" cy="311785"/>
                <wp:effectExtent l="0" t="0" r="22225" b="12065"/>
                <wp:wrapNone/>
                <wp:docPr id="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31178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3C4071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جودة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</w:t>
                            </w:r>
                            <w:r w:rsidR="003C4071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عبيد الحاج الهتاني 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16" style="position:absolute;left:0;text-align:left;margin-left:632.4pt;margin-top:46.35pt;width:176.7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">
                <v:textbox>
                  <w:txbxContent>
                    <w:p w:rsidR="000D21E4" w:rsidRPr="00381478" w:rsidRDefault="000D21E4" w:rsidP="003C4071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جودة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</w:t>
                      </w:r>
                      <w:r w:rsidR="003C4071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عبيد الحاج الهتاني 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D4E05F" wp14:editId="6DB08688">
                <wp:simplePos x="0" y="0"/>
                <wp:positionH relativeFrom="column">
                  <wp:posOffset>7602855</wp:posOffset>
                </wp:positionH>
                <wp:positionV relativeFrom="paragraph">
                  <wp:posOffset>411480</wp:posOffset>
                </wp:positionV>
                <wp:extent cx="432435" cy="0"/>
                <wp:effectExtent l="0" t="0" r="24765" b="19050"/>
                <wp:wrapNone/>
                <wp:docPr id="5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left:0;text-align:left;margin-left:598.65pt;margin-top:32.4pt;width:34.0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3V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26106F" wp14:editId="57514412">
                <wp:simplePos x="0" y="0"/>
                <wp:positionH relativeFrom="column">
                  <wp:posOffset>7598410</wp:posOffset>
                </wp:positionH>
                <wp:positionV relativeFrom="paragraph">
                  <wp:posOffset>140970</wp:posOffset>
                </wp:positionV>
                <wp:extent cx="432435" cy="0"/>
                <wp:effectExtent l="0" t="0" r="24765" b="19050"/>
                <wp:wrapNone/>
                <wp:docPr id="5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left:0;text-align:left;margin-left:598.3pt;margin-top:11.1pt;width:34.0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D46E5" wp14:editId="0985AFAA">
                <wp:simplePos x="0" y="0"/>
                <wp:positionH relativeFrom="column">
                  <wp:posOffset>8065770</wp:posOffset>
                </wp:positionH>
                <wp:positionV relativeFrom="paragraph">
                  <wp:posOffset>276860</wp:posOffset>
                </wp:positionV>
                <wp:extent cx="2244725" cy="311150"/>
                <wp:effectExtent l="0" t="0" r="22225" b="12700"/>
                <wp:wrapNone/>
                <wp:docPr id="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3111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796255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دارة المتابعة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 محمد حسن حمدي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16" style="position:absolute;left:0;text-align:left;margin-left:635.1pt;margin-top:21.8pt;width:176.7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">
                <v:textbox>
                  <w:txbxContent>
                    <w:p w:rsidR="000D21E4" w:rsidRPr="00381478" w:rsidRDefault="00796255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4"/>
                          <w:szCs w:val="14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>إدارة المتابعة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( محمد حسن حمدي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0B285" wp14:editId="5DBD8722">
                <wp:simplePos x="0" y="0"/>
                <wp:positionH relativeFrom="column">
                  <wp:posOffset>8039735</wp:posOffset>
                </wp:positionH>
                <wp:positionV relativeFrom="paragraph">
                  <wp:posOffset>-33020</wp:posOffset>
                </wp:positionV>
                <wp:extent cx="2244725" cy="310515"/>
                <wp:effectExtent l="0" t="0" r="22225" b="13335"/>
                <wp:wrapNone/>
                <wp:docPr id="8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3105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شئون القانونية</w:t>
                            </w:r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عبد الله مبارك الفيصل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16" style="position:absolute;left:0;text-align:left;margin-left:633.05pt;margin-top:-2.6pt;width:176.7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">
                <v:textbox>
                  <w:txbxContent>
                    <w:p w:rsidR="000D21E4" w:rsidRPr="00381478" w:rsidRDefault="000D21E4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شئون القانونية</w:t>
                      </w:r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عبد الله مبارك الفيصل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615FE" wp14:editId="5DB687AA">
                <wp:simplePos x="0" y="0"/>
                <wp:positionH relativeFrom="column">
                  <wp:posOffset>7583170</wp:posOffset>
                </wp:positionH>
                <wp:positionV relativeFrom="paragraph">
                  <wp:posOffset>-231775</wp:posOffset>
                </wp:positionV>
                <wp:extent cx="23495" cy="2482850"/>
                <wp:effectExtent l="0" t="0" r="33655" b="12700"/>
                <wp:wrapNone/>
                <wp:docPr id="9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482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597.1pt;margin-top:-18.25pt;width:1.85pt;height:19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QGJQIAAEEEAAAOAAAAZHJzL2Uyb0RvYy54bWysU02P2jAQvVfqf7B8h5Bso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7F6F28" wp14:editId="39D828AC">
                <wp:simplePos x="0" y="0"/>
                <wp:positionH relativeFrom="column">
                  <wp:posOffset>7591689</wp:posOffset>
                </wp:positionH>
                <wp:positionV relativeFrom="paragraph">
                  <wp:posOffset>-231307</wp:posOffset>
                </wp:positionV>
                <wp:extent cx="448310" cy="0"/>
                <wp:effectExtent l="0" t="0" r="27940" b="19050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left:0;text-align:left;margin-left:597.75pt;margin-top:-18.2pt;width:35.3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D31D7" wp14:editId="0D8DD967">
                <wp:simplePos x="0" y="0"/>
                <wp:positionH relativeFrom="column">
                  <wp:posOffset>8052435</wp:posOffset>
                </wp:positionH>
                <wp:positionV relativeFrom="paragraph">
                  <wp:posOffset>-358140</wp:posOffset>
                </wp:positionV>
                <wp:extent cx="2244725" cy="281305"/>
                <wp:effectExtent l="0" t="0" r="22225" b="23495"/>
                <wp:wrapNone/>
                <wp:docPr id="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813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64309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كتب المدير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16" style="position:absolute;left:0;text-align:left;margin-left:634.05pt;margin-top:-28.2pt;width:176.7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">
                <v:textbox>
                  <w:txbxContent>
                    <w:p w:rsidR="000D21E4" w:rsidRPr="00381478" w:rsidRDefault="000D21E4" w:rsidP="0064309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مكتب المدير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A0529" wp14:editId="6804A6F8">
                <wp:simplePos x="0" y="0"/>
                <wp:positionH relativeFrom="column">
                  <wp:posOffset>8049260</wp:posOffset>
                </wp:positionH>
                <wp:positionV relativeFrom="paragraph">
                  <wp:posOffset>1183005</wp:posOffset>
                </wp:positionV>
                <wp:extent cx="2244725" cy="284480"/>
                <wp:effectExtent l="0" t="0" r="22225" b="20320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844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FB6A96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طوارئ </w:t>
                            </w:r>
                            <w:r w:rsidR="00FB6A96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الأزمات</w:t>
                            </w:r>
                            <w:r w:rsidR="007C6634"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خالد أحمد </w:t>
                            </w:r>
                            <w:proofErr w:type="spellStart"/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شيخي</w:t>
                            </w:r>
                            <w:proofErr w:type="spellEnd"/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116" style="position:absolute;left:0;text-align:left;margin-left:633.8pt;margin-top:93.15pt;width:176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">
                <v:textbox>
                  <w:txbxContent>
                    <w:p w:rsidR="000D21E4" w:rsidRPr="00381478" w:rsidRDefault="000D21E4" w:rsidP="00FB6A96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طوارئ </w:t>
                      </w:r>
                      <w:r w:rsidR="00FB6A96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والأزمات</w:t>
                      </w:r>
                      <w:r w:rsidR="007C6634"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خالد أحمد </w:t>
                      </w:r>
                      <w:proofErr w:type="spellStart"/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شيخي</w:t>
                      </w:r>
                      <w:proofErr w:type="spellEnd"/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7753" wp14:editId="629C6EF6">
                <wp:simplePos x="0" y="0"/>
                <wp:positionH relativeFrom="column">
                  <wp:posOffset>8049260</wp:posOffset>
                </wp:positionH>
                <wp:positionV relativeFrom="paragraph">
                  <wp:posOffset>1468120</wp:posOffset>
                </wp:positionV>
                <wp:extent cx="2244725" cy="284480"/>
                <wp:effectExtent l="0" t="0" r="22225" b="20320"/>
                <wp:wrapNone/>
                <wp:docPr id="8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844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صحة الالكترونية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محمد حسن الشمراني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116" style="position:absolute;left:0;text-align:left;margin-left:633.8pt;margin-top:115.6pt;width:176.7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">
                <v:textbox>
                  <w:txbxContent>
                    <w:p w:rsidR="000D21E4" w:rsidRPr="00381478" w:rsidRDefault="000D21E4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صحة الالكترونية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محمد حسن الشمراني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9BBF8" wp14:editId="5B8CE272">
                <wp:simplePos x="0" y="0"/>
                <wp:positionH relativeFrom="column">
                  <wp:posOffset>8051800</wp:posOffset>
                </wp:positionH>
                <wp:positionV relativeFrom="paragraph">
                  <wp:posOffset>1823085</wp:posOffset>
                </wp:positionV>
                <wp:extent cx="2244725" cy="267335"/>
                <wp:effectExtent l="0" t="0" r="22225" b="18415"/>
                <wp:wrapNone/>
                <wp:docPr id="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673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E5" w:rsidRPr="00C07BE5" w:rsidRDefault="00B761CB" w:rsidP="00C07BE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المشرف علي </w:t>
                            </w:r>
                            <w:r w:rsidR="00B4098D" w:rsidRP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وحدتي </w:t>
                            </w:r>
                            <w:r w:rsidR="00773654" w:rsidRP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ا</w:t>
                            </w:r>
                            <w:r w:rsidR="00C07BE5" w:rsidRP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لمراجعة الداخلية ومراقبة المخزون ( إبراهيم عيسى الحازمي 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3" type="#_x0000_t116" style="position:absolute;left:0;text-align:left;margin-left:634pt;margin-top:143.55pt;width:176.7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">
                <v:textbox>
                  <w:txbxContent>
                    <w:p w:rsidR="00C07BE5" w:rsidRPr="00C07BE5" w:rsidRDefault="00B761CB" w:rsidP="00C07BE5">
                      <w:pPr>
                        <w:jc w:val="center"/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 w:rsidRP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المشرف علي </w:t>
                      </w:r>
                      <w:r w:rsidR="00B4098D" w:rsidRP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وحدتي </w:t>
                      </w:r>
                      <w:r w:rsidR="00773654" w:rsidRP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ا</w:t>
                      </w:r>
                      <w:r w:rsidR="00C07BE5" w:rsidRP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لمراجعة الداخلية ومراقبة المخزون ( إبراهيم عيسى الحازمي 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D828F3" wp14:editId="6DA7BD94">
                <wp:simplePos x="0" y="0"/>
                <wp:positionH relativeFrom="column">
                  <wp:posOffset>2407285</wp:posOffset>
                </wp:positionH>
                <wp:positionV relativeFrom="paragraph">
                  <wp:posOffset>1752600</wp:posOffset>
                </wp:positionV>
                <wp:extent cx="401320" cy="0"/>
                <wp:effectExtent l="0" t="0" r="17780" b="19050"/>
                <wp:wrapNone/>
                <wp:docPr id="9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left:0;text-align:left;margin-left:189.55pt;margin-top:138pt;width:31.6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1J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20C5A9" wp14:editId="1F4BB7A4">
                <wp:simplePos x="0" y="0"/>
                <wp:positionH relativeFrom="column">
                  <wp:posOffset>153670</wp:posOffset>
                </wp:positionH>
                <wp:positionV relativeFrom="paragraph">
                  <wp:posOffset>1718286</wp:posOffset>
                </wp:positionV>
                <wp:extent cx="2347595" cy="310515"/>
                <wp:effectExtent l="0" t="0" r="14605" b="13335"/>
                <wp:wrapNone/>
                <wp:docPr id="9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3105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5FD" w:rsidRPr="00381478" w:rsidRDefault="00C505FD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موارد الذاتية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عبد الله مبارك الفيصل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4" type="#_x0000_t116" style="position:absolute;left:0;text-align:left;margin-left:12.1pt;margin-top:135.3pt;width:184.85pt;height:2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">
                <v:textbox>
                  <w:txbxContent>
                    <w:p w:rsidR="00C505FD" w:rsidRPr="00381478" w:rsidRDefault="00C505FD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موارد الذاتية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عبد الله مبارك الفيصل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0E0DA" wp14:editId="064ECF9C">
                <wp:simplePos x="0" y="0"/>
                <wp:positionH relativeFrom="column">
                  <wp:posOffset>138430</wp:posOffset>
                </wp:positionH>
                <wp:positionV relativeFrom="paragraph">
                  <wp:posOffset>1372235</wp:posOffset>
                </wp:positionV>
                <wp:extent cx="2347595" cy="301625"/>
                <wp:effectExtent l="0" t="0" r="14605" b="22225"/>
                <wp:wrapNone/>
                <wp:docPr id="9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301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Pr="00381478" w:rsidRDefault="00B62575" w:rsidP="00D820F9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حقوق الموظفين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35E50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محمد أحمد </w:t>
                            </w:r>
                            <w:proofErr w:type="spellStart"/>
                            <w:r w:rsidR="00735E50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زيادي</w:t>
                            </w:r>
                            <w:proofErr w:type="spellEnd"/>
                            <w:r w:rsidR="00735E50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116" style="position:absolute;left:0;text-align:left;margin-left:10.9pt;margin-top:108.05pt;width:184.8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">
                <v:textbox>
                  <w:txbxContent>
                    <w:p w:rsidR="00B62575" w:rsidRPr="00381478" w:rsidRDefault="00B62575" w:rsidP="00D820F9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حقوق الموظفين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735E50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محمد أحمد </w:t>
                      </w:r>
                      <w:proofErr w:type="spellStart"/>
                      <w:r w:rsidR="00735E50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زيادي</w:t>
                      </w:r>
                      <w:proofErr w:type="spellEnd"/>
                      <w:r w:rsidR="00735E50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7F40EE" wp14:editId="64EAB935">
                <wp:simplePos x="0" y="0"/>
                <wp:positionH relativeFrom="column">
                  <wp:posOffset>2450465</wp:posOffset>
                </wp:positionH>
                <wp:positionV relativeFrom="paragraph">
                  <wp:posOffset>803275</wp:posOffset>
                </wp:positionV>
                <wp:extent cx="358140" cy="0"/>
                <wp:effectExtent l="0" t="0" r="22860" b="19050"/>
                <wp:wrapNone/>
                <wp:docPr id="13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left:0;text-align:left;margin-left:192.95pt;margin-top:63.25pt;width:28.2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0WKA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D022CA" wp14:editId="1AD34E84">
                <wp:simplePos x="0" y="0"/>
                <wp:positionH relativeFrom="column">
                  <wp:posOffset>2484755</wp:posOffset>
                </wp:positionH>
                <wp:positionV relativeFrom="paragraph">
                  <wp:posOffset>467360</wp:posOffset>
                </wp:positionV>
                <wp:extent cx="318770" cy="0"/>
                <wp:effectExtent l="0" t="0" r="24130" b="19050"/>
                <wp:wrapNone/>
                <wp:docPr id="13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left:0;text-align:left;margin-left:195.65pt;margin-top:36.8pt;width:25.1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77DB18" wp14:editId="0C1D09F4">
                <wp:simplePos x="0" y="0"/>
                <wp:positionH relativeFrom="column">
                  <wp:posOffset>2458720</wp:posOffset>
                </wp:positionH>
                <wp:positionV relativeFrom="paragraph">
                  <wp:posOffset>96520</wp:posOffset>
                </wp:positionV>
                <wp:extent cx="360045" cy="0"/>
                <wp:effectExtent l="0" t="0" r="20955" b="19050"/>
                <wp:wrapNone/>
                <wp:docPr id="13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left:0;text-align:left;margin-left:193.6pt;margin-top:7.6pt;width:28.3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oI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38E23" wp14:editId="7640ACE7">
                <wp:simplePos x="0" y="0"/>
                <wp:positionH relativeFrom="column">
                  <wp:posOffset>130175</wp:posOffset>
                </wp:positionH>
                <wp:positionV relativeFrom="paragraph">
                  <wp:posOffset>1010920</wp:posOffset>
                </wp:positionV>
                <wp:extent cx="2360930" cy="292735"/>
                <wp:effectExtent l="0" t="0" r="20320" b="12065"/>
                <wp:wrapNone/>
                <wp:docPr id="1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2927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Pr="00381478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شئون القطاع الصحي الخاص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حميد عطية الجهني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6" type="#_x0000_t116" style="position:absolute;left:0;text-align:left;margin-left:10.25pt;margin-top:79.6pt;width:185.9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">
                <v:textbox>
                  <w:txbxContent>
                    <w:p w:rsidR="00B62575" w:rsidRPr="00381478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شئون القطاع الصحي الخاص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حميد عطية الجهني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121B" wp14:editId="776156C5">
                <wp:simplePos x="0" y="0"/>
                <wp:positionH relativeFrom="column">
                  <wp:posOffset>95705</wp:posOffset>
                </wp:positionH>
                <wp:positionV relativeFrom="paragraph">
                  <wp:posOffset>674490</wp:posOffset>
                </wp:positionV>
                <wp:extent cx="2356485" cy="336430"/>
                <wp:effectExtent l="0" t="0" r="24765" b="26035"/>
                <wp:wrapNone/>
                <wp:docPr id="1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364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7F5659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FB6A96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حقوق وعلاقات المرضى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</w:t>
                            </w:r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حمد حسن </w:t>
                            </w:r>
                            <w:proofErr w:type="spellStart"/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شيخي</w:t>
                            </w:r>
                            <w:proofErr w:type="spellEnd"/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 </w:t>
                            </w:r>
                          </w:p>
                          <w:p w:rsidR="007E4D1F" w:rsidRPr="00381478" w:rsidRDefault="007E4D1F" w:rsidP="00FB6A96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ح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7" type="#_x0000_t116" style="position:absolute;left:0;text-align:left;margin-left:7.55pt;margin-top:53.1pt;width:185.5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">
                <v:textbox>
                  <w:txbxContent>
                    <w:p w:rsidR="00B62575" w:rsidRDefault="00B62575" w:rsidP="007F5659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FB6A96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حقوق وعلاقات المرضى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</w:t>
                      </w:r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حمد حسن </w:t>
                      </w:r>
                      <w:proofErr w:type="spellStart"/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شيخي</w:t>
                      </w:r>
                      <w:proofErr w:type="spellEnd"/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 </w:t>
                      </w:r>
                    </w:p>
                    <w:p w:rsidR="007E4D1F" w:rsidRPr="00381478" w:rsidRDefault="007E4D1F" w:rsidP="00FB6A96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حس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AAFE9" wp14:editId="084B70AA">
                <wp:simplePos x="0" y="0"/>
                <wp:positionH relativeFrom="column">
                  <wp:posOffset>138430</wp:posOffset>
                </wp:positionH>
                <wp:positionV relativeFrom="paragraph">
                  <wp:posOffset>328930</wp:posOffset>
                </wp:positionV>
                <wp:extent cx="2385695" cy="320040"/>
                <wp:effectExtent l="0" t="0" r="14605" b="22860"/>
                <wp:wrapNone/>
                <wp:docPr id="1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3200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Pr="00381478" w:rsidRDefault="00B62575" w:rsidP="003A386A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علاقات والإعلام </w:t>
                            </w:r>
                            <w:r w:rsidR="00C505FD"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التوعية الصحية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3A386A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8" type="#_x0000_t116" style="position:absolute;left:0;text-align:left;margin-left:10.9pt;margin-top:25.9pt;width:187.8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">
                <v:textbox>
                  <w:txbxContent>
                    <w:p w:rsidR="00B62575" w:rsidRPr="00381478" w:rsidRDefault="00B62575" w:rsidP="003A386A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علاقات والإعلام </w:t>
                      </w:r>
                      <w:r w:rsidR="00C505FD"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التوعية الصحية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(</w:t>
                      </w:r>
                      <w:r w:rsidR="003A386A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DD657" wp14:editId="6684A45D">
                <wp:simplePos x="0" y="0"/>
                <wp:positionH relativeFrom="column">
                  <wp:posOffset>138430</wp:posOffset>
                </wp:positionH>
                <wp:positionV relativeFrom="paragraph">
                  <wp:posOffset>-7620</wp:posOffset>
                </wp:positionV>
                <wp:extent cx="2364105" cy="284480"/>
                <wp:effectExtent l="0" t="0" r="17145" b="20320"/>
                <wp:wrapNone/>
                <wp:docPr id="1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2844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Pr="00381478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مراجعة السريرية</w:t>
                            </w:r>
                            <w:r w:rsidR="0062337D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C238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كليني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9" type="#_x0000_t116" style="position:absolute;left:0;text-align:left;margin-left:10.9pt;margin-top:-.6pt;width:186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">
                <v:textbox>
                  <w:txbxContent>
                    <w:p w:rsidR="00B62575" w:rsidRPr="00381478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مراجعة السريرية</w:t>
                      </w:r>
                      <w:r w:rsidR="0062337D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C238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إكلينيكية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A27F0C" wp14:editId="39F09B1E">
                <wp:simplePos x="0" y="0"/>
                <wp:positionH relativeFrom="column">
                  <wp:posOffset>427355</wp:posOffset>
                </wp:positionH>
                <wp:positionV relativeFrom="paragraph">
                  <wp:posOffset>6735445</wp:posOffset>
                </wp:positionV>
                <wp:extent cx="1068705" cy="298450"/>
                <wp:effectExtent l="7620" t="9525" r="9525" b="6350"/>
                <wp:wrapNone/>
                <wp:docPr id="16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298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78" w:rsidRPr="00381478" w:rsidRDefault="00A07478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حرك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40" o:spid="_x0000_s1026" type="#_x0000_t116" style="position:absolute;left:0;text-align:left;margin-left:33.65pt;margin-top:530.35pt;width:84.15pt;height:23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">
                <v:textbox>
                  <w:txbxContent>
                    <w:p w:rsidR="00A07478" w:rsidRPr="00381478" w:rsidRDefault="00A07478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حركة المركزية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7BAABC" wp14:editId="4951CA29">
                <wp:simplePos x="0" y="0"/>
                <wp:positionH relativeFrom="column">
                  <wp:posOffset>5234940</wp:posOffset>
                </wp:positionH>
                <wp:positionV relativeFrom="paragraph">
                  <wp:posOffset>6778625</wp:posOffset>
                </wp:positionV>
                <wp:extent cx="596900" cy="255270"/>
                <wp:effectExtent l="5080" t="5080" r="7620" b="6350"/>
                <wp:wrapNone/>
                <wp:docPr id="159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78" w:rsidRPr="001373FB" w:rsidRDefault="00A07478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373F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التوعية الدي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7" type="#_x0000_t116" style="position:absolute;left:0;text-align:left;margin-left:412.2pt;margin-top:533.75pt;width:47pt;height:20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">
                <v:textbox>
                  <w:txbxContent>
                    <w:p w:rsidR="00A07478" w:rsidRPr="001373FB" w:rsidRDefault="00A07478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 w:rsidRPr="001373F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التوعية الدينية 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1C554E5" wp14:editId="6A56B266">
                <wp:simplePos x="0" y="0"/>
                <wp:positionH relativeFrom="column">
                  <wp:posOffset>5846445</wp:posOffset>
                </wp:positionH>
                <wp:positionV relativeFrom="paragraph">
                  <wp:posOffset>6773545</wp:posOffset>
                </wp:positionV>
                <wp:extent cx="598805" cy="260350"/>
                <wp:effectExtent l="6985" t="9525" r="13335" b="6350"/>
                <wp:wrapNone/>
                <wp:docPr id="158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260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E6" w:rsidRPr="001373FB" w:rsidRDefault="00EF3AE6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طب البد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8" type="#_x0000_t116" style="position:absolute;left:0;text-align:left;margin-left:460.35pt;margin-top:533.35pt;width:47.15pt;height:20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">
                <v:textbox>
                  <w:txbxContent>
                    <w:p w:rsidR="00EF3AE6" w:rsidRPr="001373FB" w:rsidRDefault="00EF3AE6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>الطب البديل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06F1C3" wp14:editId="74757F3B">
                <wp:simplePos x="0" y="0"/>
                <wp:positionH relativeFrom="column">
                  <wp:posOffset>6470015</wp:posOffset>
                </wp:positionH>
                <wp:positionV relativeFrom="paragraph">
                  <wp:posOffset>6773545</wp:posOffset>
                </wp:positionV>
                <wp:extent cx="1168400" cy="260350"/>
                <wp:effectExtent l="11430" t="9525" r="10795" b="6350"/>
                <wp:wrapNone/>
                <wp:docPr id="157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60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E6" w:rsidRPr="00EF3AE6" w:rsidRDefault="007F5659" w:rsidP="007F5659">
                            <w:pPr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خدمات الأشعة ( عمر عبدالله </w:t>
                            </w: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اوهاب</w:t>
                            </w:r>
                            <w:proofErr w:type="spellEnd"/>
                            <w:r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9" type="#_x0000_t116" style="position:absolute;left:0;text-align:left;margin-left:509.45pt;margin-top:533.35pt;width:92pt;height:2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">
                <v:textbox>
                  <w:txbxContent>
                    <w:p w:rsidR="00EF3AE6" w:rsidRPr="00EF3AE6" w:rsidRDefault="007F5659" w:rsidP="007F5659">
                      <w:pPr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خدمات الأشعة ( عمر عبدالله باوهاب ) 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9EFFE1" wp14:editId="20CB47E9">
                <wp:simplePos x="0" y="0"/>
                <wp:positionH relativeFrom="column">
                  <wp:posOffset>7656830</wp:posOffset>
                </wp:positionH>
                <wp:positionV relativeFrom="paragraph">
                  <wp:posOffset>6733540</wp:posOffset>
                </wp:positionV>
                <wp:extent cx="816610" cy="358775"/>
                <wp:effectExtent l="7620" t="7620" r="13970" b="5080"/>
                <wp:wrapNone/>
                <wp:docPr id="156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587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96" w:rsidRPr="0019060B" w:rsidRDefault="00FB6A96" w:rsidP="0019060B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إدارة التغذية</w:t>
                            </w:r>
                            <w:r w:rsidR="0019060B" w:rsidRP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( عبد المنعم</w:t>
                            </w:r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عليثه</w:t>
                            </w:r>
                            <w:proofErr w:type="spellEnd"/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الرويثي</w:t>
                            </w:r>
                            <w:proofErr w:type="spellEnd"/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30" type="#_x0000_t116" style="position:absolute;left:0;text-align:left;margin-left:602.9pt;margin-top:530.2pt;width:64.3pt;height:28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">
                <v:textbox>
                  <w:txbxContent>
                    <w:p w:rsidR="00FB6A96" w:rsidRPr="0019060B" w:rsidRDefault="00FB6A96" w:rsidP="0019060B">
                      <w:pPr>
                        <w:jc w:val="center"/>
                        <w:rPr>
                          <w:rFonts w:cs="Fanan"/>
                          <w:b/>
                          <w:bCs/>
                          <w:sz w:val="10"/>
                          <w:szCs w:val="10"/>
                        </w:rPr>
                      </w:pPr>
                      <w:r w:rsidRPr="0019060B">
                        <w:rPr>
                          <w:rFonts w:cs="Fanan" w:hint="cs"/>
                          <w:b/>
                          <w:bCs/>
                          <w:sz w:val="10"/>
                          <w:szCs w:val="10"/>
                          <w:rtl/>
                        </w:rPr>
                        <w:t>إدارة التغذية</w:t>
                      </w:r>
                      <w:r w:rsidR="0019060B" w:rsidRPr="0019060B">
                        <w:rPr>
                          <w:rFonts w:cs="Fana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( عبد المنعم</w:t>
                      </w:r>
                      <w:r w:rsidR="0019060B">
                        <w:rPr>
                          <w:rFonts w:cs="Fana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عليثه الرويثي )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928213" wp14:editId="5C94D0DE">
                <wp:simplePos x="0" y="0"/>
                <wp:positionH relativeFrom="column">
                  <wp:posOffset>8763000</wp:posOffset>
                </wp:positionH>
                <wp:positionV relativeFrom="paragraph">
                  <wp:posOffset>6728460</wp:posOffset>
                </wp:positionV>
                <wp:extent cx="1384300" cy="233045"/>
                <wp:effectExtent l="8890" t="12065" r="6985" b="12065"/>
                <wp:wrapNone/>
                <wp:docPr id="15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2330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96" w:rsidRPr="004250F7" w:rsidRDefault="001373FB" w:rsidP="001373FB">
                            <w:pPr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إدارة </w:t>
                            </w:r>
                            <w:proofErr w:type="spellStart"/>
                            <w:r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عاية</w:t>
                            </w:r>
                            <w:r w:rsidR="00FB6A96"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صيدلة</w:t>
                            </w:r>
                            <w:proofErr w:type="spellEnd"/>
                            <w:r w:rsidR="00FB6A96"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4250F7"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أمين</w:t>
                            </w:r>
                            <w:r w:rsid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محمد</w:t>
                            </w:r>
                            <w:r w:rsidR="004250F7"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الشنقيط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31" type="#_x0000_t116" style="position:absolute;left:0;text-align:left;margin-left:690pt;margin-top:529.8pt;width:109pt;height:1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">
                <v:textbox>
                  <w:txbxContent>
                    <w:p w:rsidR="00FB6A96" w:rsidRPr="004250F7" w:rsidRDefault="001373FB" w:rsidP="001373FB">
                      <w:pPr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 w:rsidRP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إدارة الرعاية</w:t>
                      </w:r>
                      <w:r w:rsidR="00FB6A96" w:rsidRP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الصيدلة </w:t>
                      </w:r>
                      <w:r w:rsidR="004250F7" w:rsidRP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أمين</w:t>
                      </w:r>
                      <w:r w:rsid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محمد</w:t>
                      </w:r>
                      <w:r w:rsidR="004250F7" w:rsidRP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الشنقيطي)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1DB6CE" wp14:editId="12FAD4BB">
                <wp:simplePos x="0" y="0"/>
                <wp:positionH relativeFrom="column">
                  <wp:posOffset>5255260</wp:posOffset>
                </wp:positionH>
                <wp:positionV relativeFrom="paragraph">
                  <wp:posOffset>2583180</wp:posOffset>
                </wp:positionV>
                <wp:extent cx="1629410" cy="497840"/>
                <wp:effectExtent l="6350" t="10160" r="12065" b="6350"/>
                <wp:wrapNone/>
                <wp:docPr id="1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تخطيط والتدريب</w:t>
                            </w:r>
                          </w:p>
                          <w:p w:rsidR="0032552C" w:rsidRPr="0032552C" w:rsidRDefault="0037381B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شامي حسين </w:t>
                            </w: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عذيقي</w:t>
                            </w:r>
                            <w:proofErr w:type="spellEnd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413.8pt;margin-top:203.4pt;width:128.3pt;height:3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تخطيط والتدريب</w:t>
                      </w:r>
                    </w:p>
                    <w:p w:rsidR="0032552C" w:rsidRPr="0032552C" w:rsidRDefault="0037381B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شامي حسين العذيقي 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FBFE2" wp14:editId="4631128C">
                <wp:simplePos x="0" y="0"/>
                <wp:positionH relativeFrom="column">
                  <wp:posOffset>6935470</wp:posOffset>
                </wp:positionH>
                <wp:positionV relativeFrom="paragraph">
                  <wp:posOffset>2587625</wp:posOffset>
                </wp:positionV>
                <wp:extent cx="1629410" cy="493395"/>
                <wp:effectExtent l="10160" t="5080" r="8255" b="6350"/>
                <wp:wrapNone/>
                <wp:docPr id="1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خدمات العلاجية</w:t>
                            </w:r>
                          </w:p>
                          <w:p w:rsidR="0032552C" w:rsidRPr="0032552C" w:rsidRDefault="007F5659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زياد حمدي </w:t>
                            </w: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فندي</w:t>
                            </w:r>
                            <w:proofErr w:type="spellEnd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( بالإنابة ) </w:t>
                            </w:r>
                          </w:p>
                          <w:p w:rsidR="0032552C" w:rsidRPr="00B62575" w:rsidRDefault="0032552C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left:0;text-align:left;margin-left:546.1pt;margin-top:203.75pt;width:128.3pt;height:3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خدمات العلاجية</w:t>
                      </w:r>
                    </w:p>
                    <w:p w:rsidR="0032552C" w:rsidRPr="0032552C" w:rsidRDefault="007F5659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زياد حمدي الفندي  ( بالإنابة ) </w:t>
                      </w:r>
                    </w:p>
                    <w:p w:rsidR="0032552C" w:rsidRPr="00B62575" w:rsidRDefault="0032552C" w:rsidP="00B62575">
                      <w:pPr>
                        <w:jc w:val="center"/>
                        <w:rPr>
                          <w:rFonts w:cs="Fana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16FB5" wp14:editId="43474D58">
                <wp:simplePos x="0" y="0"/>
                <wp:positionH relativeFrom="column">
                  <wp:posOffset>8607425</wp:posOffset>
                </wp:positionH>
                <wp:positionV relativeFrom="paragraph">
                  <wp:posOffset>2583815</wp:posOffset>
                </wp:positionV>
                <wp:extent cx="1629410" cy="497205"/>
                <wp:effectExtent l="5715" t="10795" r="12700" b="6350"/>
                <wp:wrapNone/>
                <wp:docPr id="1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A6" w:rsidRDefault="00B62575" w:rsidP="00AA3EA6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صحة العامة</w:t>
                            </w:r>
                            <w:r w:rsidR="0032552C"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32552C" w:rsidRPr="0032552C" w:rsidRDefault="0032552C" w:rsidP="00AA3EA6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حمد عيسى الحازمي </w:t>
                            </w:r>
                          </w:p>
                          <w:p w:rsidR="0032552C" w:rsidRPr="0032552C" w:rsidRDefault="0032552C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2552C" w:rsidRPr="00B62575" w:rsidRDefault="0032552C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rtl/>
                              </w:rPr>
                              <w:t>بيبيبيبيثبي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left:0;text-align:left;margin-left:677.75pt;margin-top:203.45pt;width:128.3pt;height:3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7gLAIAAFEEAAAOAAAAZHJzL2Uyb0RvYy54bWysVNtu2zAMfR+wfxD0vvgCp0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">
                <v:textbox>
                  <w:txbxContent>
                    <w:p w:rsidR="00AA3EA6" w:rsidRDefault="00B62575" w:rsidP="00AA3EA6">
                      <w:pPr>
                        <w:jc w:val="center"/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صحة العامة</w:t>
                      </w:r>
                      <w:r w:rsidR="0032552C"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32552C" w:rsidRPr="0032552C" w:rsidRDefault="0032552C" w:rsidP="00AA3EA6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حمد عيسى الحازمي </w:t>
                      </w:r>
                    </w:p>
                    <w:p w:rsidR="0032552C" w:rsidRPr="0032552C" w:rsidRDefault="0032552C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32552C" w:rsidRPr="00B62575" w:rsidRDefault="0032552C" w:rsidP="00B62575">
                      <w:pPr>
                        <w:jc w:val="center"/>
                        <w:rPr>
                          <w:rFonts w:cs="Fanan"/>
                          <w:b/>
                          <w:bCs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rtl/>
                        </w:rPr>
                        <w:t>بيبيبيبيثبيب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6EF399" wp14:editId="38840B20">
                <wp:simplePos x="0" y="0"/>
                <wp:positionH relativeFrom="column">
                  <wp:posOffset>2673985</wp:posOffset>
                </wp:positionH>
                <wp:positionV relativeFrom="paragraph">
                  <wp:posOffset>3081020</wp:posOffset>
                </wp:positionV>
                <wp:extent cx="3175" cy="123825"/>
                <wp:effectExtent l="6350" t="12700" r="9525" b="6350"/>
                <wp:wrapNone/>
                <wp:docPr id="1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3" o:spid="_x0000_s1026" type="#_x0000_t32" style="position:absolute;left:0;text-align:left;margin-left:210.55pt;margin-top:242.6pt;width:.25pt;height: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hhIgIAAEE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AB9C99" wp14:editId="1EA3687C">
                <wp:simplePos x="0" y="0"/>
                <wp:positionH relativeFrom="column">
                  <wp:posOffset>1894840</wp:posOffset>
                </wp:positionH>
                <wp:positionV relativeFrom="paragraph">
                  <wp:posOffset>2566035</wp:posOffset>
                </wp:positionV>
                <wp:extent cx="1629410" cy="514985"/>
                <wp:effectExtent l="8255" t="12065" r="10160" b="6350"/>
                <wp:wrapNone/>
                <wp:docPr id="1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7381B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إمداد</w:t>
                            </w:r>
                          </w:p>
                          <w:p w:rsidR="0037381B" w:rsidRPr="0037381B" w:rsidRDefault="0037381B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حسن علي </w:t>
                            </w: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ناشري</w:t>
                            </w:r>
                            <w:proofErr w:type="spellEnd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left:0;text-align:left;margin-left:149.2pt;margin-top:202.05pt;width:128.3pt;height:4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7381B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إمداد</w:t>
                      </w:r>
                    </w:p>
                    <w:p w:rsidR="0037381B" w:rsidRPr="0037381B" w:rsidRDefault="0037381B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حسن علي الناشري 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EC1AC9" wp14:editId="65CC84A2">
                <wp:simplePos x="0" y="0"/>
                <wp:positionH relativeFrom="column">
                  <wp:posOffset>4378960</wp:posOffset>
                </wp:positionH>
                <wp:positionV relativeFrom="paragraph">
                  <wp:posOffset>3081020</wp:posOffset>
                </wp:positionV>
                <wp:extent cx="6985" cy="1981835"/>
                <wp:effectExtent l="6350" t="12700" r="5715" b="5715"/>
                <wp:wrapNone/>
                <wp:docPr id="14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98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left:0;text-align:left;margin-left:344.8pt;margin-top:242.6pt;width:.55pt;height:156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091F2E" wp14:editId="62FE09DD">
                <wp:simplePos x="0" y="0"/>
                <wp:positionH relativeFrom="column">
                  <wp:posOffset>3575050</wp:posOffset>
                </wp:positionH>
                <wp:positionV relativeFrom="paragraph">
                  <wp:posOffset>2578735</wp:posOffset>
                </wp:positionV>
                <wp:extent cx="1629410" cy="502285"/>
                <wp:effectExtent l="12065" t="5715" r="6350" b="6350"/>
                <wp:wrapNone/>
                <wp:docPr id="1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7381B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شئون الهندسية</w:t>
                            </w:r>
                          </w:p>
                          <w:p w:rsidR="0037381B" w:rsidRPr="0037381B" w:rsidRDefault="0037381B" w:rsidP="001D6B1C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أحمد </w:t>
                            </w:r>
                            <w:r w:rsidR="001D6B1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حمد الشاعري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left:0;text-align:left;margin-left:281.5pt;margin-top:203.05pt;width:128.3pt;height:3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7381B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شئون الهندسية</w:t>
                      </w:r>
                    </w:p>
                    <w:p w:rsidR="0037381B" w:rsidRPr="0037381B" w:rsidRDefault="0037381B" w:rsidP="001D6B1C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أحمد </w:t>
                      </w:r>
                      <w:r w:rsidR="001D6B1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محمد الشاعري</w:t>
                      </w: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CD61B0" wp14:editId="5029872F">
                <wp:simplePos x="0" y="0"/>
                <wp:positionH relativeFrom="column">
                  <wp:posOffset>8033385</wp:posOffset>
                </wp:positionH>
                <wp:positionV relativeFrom="paragraph">
                  <wp:posOffset>2113280</wp:posOffset>
                </wp:positionV>
                <wp:extent cx="2244725" cy="264795"/>
                <wp:effectExtent l="12700" t="6985" r="9525" b="13970"/>
                <wp:wrapNone/>
                <wp:docPr id="14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647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78" w:rsidRPr="00C07BE5" w:rsidRDefault="00552047" w:rsidP="005C17CB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07BE5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كتب السري</w:t>
                            </w:r>
                            <w:r w:rsidR="00735E50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37" type="#_x0000_t116" style="position:absolute;left:0;text-align:left;margin-left:632.55pt;margin-top:166.4pt;width:176.75pt;height:2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">
                <v:textbox>
                  <w:txbxContent>
                    <w:p w:rsidR="00381478" w:rsidRPr="00C07BE5" w:rsidRDefault="00552047" w:rsidP="005C17CB">
                      <w:pPr>
                        <w:jc w:val="center"/>
                        <w:rPr>
                          <w:rFonts w:cs="Fanan"/>
                          <w:b/>
                          <w:bCs/>
                          <w:sz w:val="14"/>
                          <w:szCs w:val="14"/>
                        </w:rPr>
                      </w:pPr>
                      <w:r w:rsidRPr="00C07BE5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>المكتب السري</w:t>
                      </w:r>
                      <w:r w:rsidR="00735E50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405A4" wp14:editId="3AC9502D">
                <wp:simplePos x="0" y="0"/>
                <wp:positionH relativeFrom="column">
                  <wp:posOffset>3444875</wp:posOffset>
                </wp:positionH>
                <wp:positionV relativeFrom="paragraph">
                  <wp:posOffset>-90805</wp:posOffset>
                </wp:positionV>
                <wp:extent cx="3641090" cy="423545"/>
                <wp:effectExtent l="5715" t="12700" r="10795" b="11430"/>
                <wp:wrapNone/>
                <wp:docPr id="1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0D21E4" w:rsidRDefault="000D21E4" w:rsidP="000D21E4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0D21E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هيكل التنظيمي لمديرية الشئون الصحية بمحافظة القنفذ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8" style="position:absolute;left:0;text-align:left;margin-left:271.25pt;margin-top:-7.15pt;width:286.7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">
                <v:textbox>
                  <w:txbxContent>
                    <w:p w:rsidR="000D21E4" w:rsidRPr="000D21E4" w:rsidRDefault="000D21E4" w:rsidP="000D21E4">
                      <w:pPr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0D21E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لهيكل التنظيمي لمديرية الشئون الصحية بمحافظة القنفذة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15A1E4" wp14:editId="50F095F9">
                <wp:simplePos x="0" y="0"/>
                <wp:positionH relativeFrom="column">
                  <wp:posOffset>5253990</wp:posOffset>
                </wp:positionH>
                <wp:positionV relativeFrom="paragraph">
                  <wp:posOffset>1126490</wp:posOffset>
                </wp:positionV>
                <wp:extent cx="635" cy="1264285"/>
                <wp:effectExtent l="5080" t="10795" r="13335" b="10795"/>
                <wp:wrapNone/>
                <wp:docPr id="14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left:0;text-align:left;margin-left:413.7pt;margin-top:88.7pt;width:.05pt;height:99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CdIwIAAEE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64BBF" wp14:editId="4484B381">
                <wp:simplePos x="0" y="0"/>
                <wp:positionH relativeFrom="column">
                  <wp:posOffset>3843655</wp:posOffset>
                </wp:positionH>
                <wp:positionV relativeFrom="paragraph">
                  <wp:posOffset>419100</wp:posOffset>
                </wp:positionV>
                <wp:extent cx="2809875" cy="707390"/>
                <wp:effectExtent l="13970" t="8255" r="5080" b="8255"/>
                <wp:wrapNone/>
                <wp:docPr id="1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BE5" w:rsidRPr="00C07BE5" w:rsidRDefault="002D6786" w:rsidP="00C07BE5">
                            <w:pPr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  <w:rtl/>
                              </w:rPr>
                            </w:pPr>
                            <w:r w:rsidRPr="00C07BE5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مدير</w:t>
                            </w:r>
                            <w:r w:rsidR="00C07BE5" w:rsidRPr="00C07BE5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 xml:space="preserve"> الشئون الصحية بمحافظة القنفذة </w:t>
                            </w:r>
                          </w:p>
                          <w:p w:rsidR="00C07BE5" w:rsidRPr="00C07BE5" w:rsidRDefault="00C07BE5" w:rsidP="00C07BE5">
                            <w:pPr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C07BE5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عبد</w:t>
                            </w:r>
                            <w:r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 xml:space="preserve"> الفتاح إبراهيم سندي </w:t>
                            </w:r>
                            <w:r w:rsidRPr="00C07BE5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D21E4" w:rsidRPr="00C07BE5" w:rsidRDefault="000D21E4" w:rsidP="000D2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9" style="position:absolute;left:0;text-align:left;margin-left:302.65pt;margin-top:33pt;width:221.2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">
                <v:textbox>
                  <w:txbxContent>
                    <w:p w:rsidR="00C07BE5" w:rsidRPr="00C07BE5" w:rsidRDefault="002D6786" w:rsidP="00C07BE5">
                      <w:pPr>
                        <w:jc w:val="center"/>
                        <w:rPr>
                          <w:rFonts w:cs="Fanan"/>
                          <w:sz w:val="24"/>
                          <w:szCs w:val="24"/>
                          <w:rtl/>
                        </w:rPr>
                      </w:pPr>
                      <w:r w:rsidRPr="00C07BE5"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>مدير</w:t>
                      </w:r>
                      <w:r w:rsidR="00C07BE5" w:rsidRPr="00C07BE5"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 xml:space="preserve"> الشئون الصحية بمحافظة القنفذة </w:t>
                      </w:r>
                    </w:p>
                    <w:p w:rsidR="00C07BE5" w:rsidRPr="00C07BE5" w:rsidRDefault="00C07BE5" w:rsidP="00C07BE5">
                      <w:pPr>
                        <w:jc w:val="center"/>
                        <w:rPr>
                          <w:rFonts w:cs="Fanan"/>
                          <w:sz w:val="24"/>
                          <w:szCs w:val="24"/>
                        </w:rPr>
                      </w:pPr>
                      <w:r w:rsidRPr="00C07BE5"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>عبد</w:t>
                      </w:r>
                      <w:r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 xml:space="preserve"> الفتاح إبراهيم سندي </w:t>
                      </w:r>
                      <w:r w:rsidRPr="00C07BE5"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D21E4" w:rsidRPr="00C07BE5" w:rsidRDefault="000D21E4" w:rsidP="000D21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1E742E4" wp14:editId="0FFDF54E">
                <wp:simplePos x="0" y="0"/>
                <wp:positionH relativeFrom="column">
                  <wp:posOffset>6833870</wp:posOffset>
                </wp:positionH>
                <wp:positionV relativeFrom="paragraph">
                  <wp:posOffset>3181985</wp:posOffset>
                </wp:positionV>
                <wp:extent cx="635" cy="123190"/>
                <wp:effectExtent l="13335" t="8890" r="5080" b="10795"/>
                <wp:wrapNone/>
                <wp:docPr id="143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left:0;text-align:left;margin-left:538.1pt;margin-top:250.55pt;width:.05pt;height:9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gdJAIAAEA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B867F6" wp14:editId="69790BCD">
                <wp:simplePos x="0" y="0"/>
                <wp:positionH relativeFrom="column">
                  <wp:posOffset>6278245</wp:posOffset>
                </wp:positionH>
                <wp:positionV relativeFrom="paragraph">
                  <wp:posOffset>3298825</wp:posOffset>
                </wp:positionV>
                <wp:extent cx="317500" cy="1679575"/>
                <wp:effectExtent l="10160" t="11430" r="5715" b="13970"/>
                <wp:wrapNone/>
                <wp:docPr id="14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7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D77FE0" w:rsidRDefault="0019060B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 التخطيط و البحوث ( بلقاسم محمد منديل القيه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040" style="position:absolute;left:0;text-align:left;margin-left:494.35pt;margin-top:259.75pt;width:25pt;height:132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">
                <v:textbox style="layout-flow:vertical;mso-layout-flow-alt:bottom-to-top">
                  <w:txbxContent>
                    <w:p w:rsidR="0090282C" w:rsidRPr="00D77FE0" w:rsidRDefault="0019060B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 التخطيط و البحوث ( بلقاسم محمد منديل القيه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C6A398" wp14:editId="567EDC2E">
                <wp:simplePos x="0" y="0"/>
                <wp:positionH relativeFrom="column">
                  <wp:posOffset>5723890</wp:posOffset>
                </wp:positionH>
                <wp:positionV relativeFrom="paragraph">
                  <wp:posOffset>3192145</wp:posOffset>
                </wp:positionV>
                <wp:extent cx="1109980" cy="1270"/>
                <wp:effectExtent l="8255" t="9525" r="5715" b="8255"/>
                <wp:wrapNone/>
                <wp:docPr id="14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99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left:0;text-align:left;margin-left:450.7pt;margin-top:251.35pt;width:87.4pt;height:.1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ACLQIAAEw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BD1A202" wp14:editId="144103A4">
                <wp:simplePos x="0" y="0"/>
                <wp:positionH relativeFrom="column">
                  <wp:posOffset>6653530</wp:posOffset>
                </wp:positionH>
                <wp:positionV relativeFrom="paragraph">
                  <wp:posOffset>3302635</wp:posOffset>
                </wp:positionV>
                <wp:extent cx="317500" cy="1671955"/>
                <wp:effectExtent l="13970" t="5715" r="11430" b="8255"/>
                <wp:wrapNone/>
                <wp:docPr id="140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7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07F" w:rsidRPr="00D4307F" w:rsidRDefault="00D4307F" w:rsidP="00D4307F">
                            <w:pPr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307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عامة للتخطيط والقوى العام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8" o:spid="_x0000_s1041" style="position:absolute;left:0;text-align:left;margin-left:523.9pt;margin-top:260.05pt;width:25pt;height:131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">
                <v:textbox style="layout-flow:vertical;mso-layout-flow-alt:bottom-to-top">
                  <w:txbxContent>
                    <w:p w:rsidR="00D4307F" w:rsidRPr="00D4307F" w:rsidRDefault="00D4307F" w:rsidP="00D4307F">
                      <w:pPr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D4307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عامة للتخطيط والقوى العام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35670C" wp14:editId="24BF013E">
                <wp:simplePos x="0" y="0"/>
                <wp:positionH relativeFrom="column">
                  <wp:posOffset>2492375</wp:posOffset>
                </wp:positionH>
                <wp:positionV relativeFrom="paragraph">
                  <wp:posOffset>1126490</wp:posOffset>
                </wp:positionV>
                <wp:extent cx="303530" cy="0"/>
                <wp:effectExtent l="5715" t="10795" r="5080" b="8255"/>
                <wp:wrapNone/>
                <wp:docPr id="13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left:0;text-align:left;margin-left:196.25pt;margin-top:88.7pt;width:23.9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cFKAIAAEgEAAAOAAAAZHJzL2Uyb0RvYy54bWysVMGO2jAQvVfqP1i5QxIC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9F5EBF" wp14:editId="53029A34">
                <wp:simplePos x="0" y="0"/>
                <wp:positionH relativeFrom="column">
                  <wp:posOffset>2804160</wp:posOffset>
                </wp:positionH>
                <wp:positionV relativeFrom="paragraph">
                  <wp:posOffset>93345</wp:posOffset>
                </wp:positionV>
                <wp:extent cx="635" cy="1654810"/>
                <wp:effectExtent l="12700" t="6350" r="5715" b="5715"/>
                <wp:wrapNone/>
                <wp:docPr id="13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left:0;text-align:left;margin-left:220.8pt;margin-top:7.35pt;width:.05pt;height:130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tTJQIAAEE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E2AE69" wp14:editId="0449ACBE">
                <wp:simplePos x="0" y="0"/>
                <wp:positionH relativeFrom="column">
                  <wp:posOffset>3352800</wp:posOffset>
                </wp:positionH>
                <wp:positionV relativeFrom="paragraph">
                  <wp:posOffset>5245100</wp:posOffset>
                </wp:positionV>
                <wp:extent cx="317500" cy="1463040"/>
                <wp:effectExtent l="8890" t="5080" r="6985" b="8255"/>
                <wp:wrapNone/>
                <wp:docPr id="13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109" w:rsidRPr="00A32F66" w:rsidRDefault="002D6786" w:rsidP="0019060B">
                            <w:pPr>
                              <w:rPr>
                                <w:b/>
                                <w:bCs/>
                                <w:sz w:val="18"/>
                                <w:szCs w:val="12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إدارة الأمن والسلامة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( </w:t>
                            </w:r>
                            <w:r w:rsidR="0019060B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مشعل محمد خلف المالكي 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046" style="position:absolute;left:0;text-align:left;margin-left:264pt;margin-top:413pt;width:25pt;height:11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">
                <v:textbox style="layout-flow:vertical;mso-layout-flow-alt:bottom-to-top">
                  <w:txbxContent>
                    <w:p w:rsidR="001C0109" w:rsidRPr="00A32F66" w:rsidRDefault="002D6786" w:rsidP="0019060B">
                      <w:pPr>
                        <w:rPr>
                          <w:b/>
                          <w:bCs/>
                          <w:sz w:val="18"/>
                          <w:szCs w:val="12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إدارة الأمن والسلامة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( </w:t>
                      </w:r>
                      <w:r w:rsidR="0019060B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مشعل محمد خلف المالكي 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74AA26" wp14:editId="2BB04554">
                <wp:simplePos x="0" y="0"/>
                <wp:positionH relativeFrom="column">
                  <wp:posOffset>3673475</wp:posOffset>
                </wp:positionH>
                <wp:positionV relativeFrom="paragraph">
                  <wp:posOffset>5998210</wp:posOffset>
                </wp:positionV>
                <wp:extent cx="170180" cy="0"/>
                <wp:effectExtent l="5715" t="5715" r="5080" b="13335"/>
                <wp:wrapNone/>
                <wp:docPr id="129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left:0;text-align:left;margin-left:289.25pt;margin-top:472.3pt;width:13.4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6072F8" wp14:editId="23276A90">
                <wp:simplePos x="0" y="0"/>
                <wp:positionH relativeFrom="column">
                  <wp:posOffset>2999740</wp:posOffset>
                </wp:positionH>
                <wp:positionV relativeFrom="paragraph">
                  <wp:posOffset>5048885</wp:posOffset>
                </wp:positionV>
                <wp:extent cx="0" cy="168910"/>
                <wp:effectExtent l="8255" t="8890" r="10795" b="12700"/>
                <wp:wrapNone/>
                <wp:docPr id="12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left:0;text-align:left;margin-left:236.2pt;margin-top:397.55pt;width:0;height:13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SGIAIAAD4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2FE151" wp14:editId="59E3B372">
                <wp:simplePos x="0" y="0"/>
                <wp:positionH relativeFrom="column">
                  <wp:posOffset>2677160</wp:posOffset>
                </wp:positionH>
                <wp:positionV relativeFrom="paragraph">
                  <wp:posOffset>5060315</wp:posOffset>
                </wp:positionV>
                <wp:extent cx="0" cy="168910"/>
                <wp:effectExtent l="9525" t="10795" r="9525" b="10795"/>
                <wp:wrapNone/>
                <wp:docPr id="12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left:0;text-align:left;margin-left:210.8pt;margin-top:398.45pt;width:0;height:13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zI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680026" wp14:editId="23DA5C37">
                <wp:simplePos x="0" y="0"/>
                <wp:positionH relativeFrom="column">
                  <wp:posOffset>274955</wp:posOffset>
                </wp:positionH>
                <wp:positionV relativeFrom="paragraph">
                  <wp:posOffset>5048885</wp:posOffset>
                </wp:positionV>
                <wp:extent cx="2724785" cy="6350"/>
                <wp:effectExtent l="7620" t="8890" r="10795" b="13335"/>
                <wp:wrapNone/>
                <wp:docPr id="12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247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left:0;text-align:left;margin-left:21.65pt;margin-top:397.55pt;width:214.55pt;height:.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B107C7B" wp14:editId="12842DA3">
                <wp:simplePos x="0" y="0"/>
                <wp:positionH relativeFrom="column">
                  <wp:posOffset>2846705</wp:posOffset>
                </wp:positionH>
                <wp:positionV relativeFrom="paragraph">
                  <wp:posOffset>5235575</wp:posOffset>
                </wp:positionV>
                <wp:extent cx="282575" cy="1463040"/>
                <wp:effectExtent l="7620" t="5080" r="5080" b="8255"/>
                <wp:wrapNone/>
                <wp:docPr id="12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BB5" w:rsidRPr="00BE6BB5" w:rsidRDefault="00BE6BB5" w:rsidP="00BE6BB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الهيئة الطبية العامة</w:t>
                            </w:r>
                          </w:p>
                          <w:p w:rsidR="00BE6BB5" w:rsidRPr="00E721AE" w:rsidRDefault="00BE6BB5" w:rsidP="00512F0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5" o:spid="_x0000_s1047" style="position:absolute;left:0;text-align:left;margin-left:224.15pt;margin-top:412.25pt;width:22.25pt;height:115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">
                <v:textbox style="layout-flow:vertical;mso-layout-flow-alt:bottom-to-top">
                  <w:txbxContent>
                    <w:p w:rsidR="00BE6BB5" w:rsidRPr="00BE6BB5" w:rsidRDefault="00BE6BB5" w:rsidP="00BE6BB5">
                      <w:pPr>
                        <w:jc w:val="center"/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الهيئة الطبية العامة</w:t>
                      </w:r>
                    </w:p>
                    <w:p w:rsidR="00BE6BB5" w:rsidRPr="00E721AE" w:rsidRDefault="00BE6BB5" w:rsidP="00512F0A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3D78D78" wp14:editId="2F5B2AD5">
                <wp:simplePos x="0" y="0"/>
                <wp:positionH relativeFrom="column">
                  <wp:posOffset>2539365</wp:posOffset>
                </wp:positionH>
                <wp:positionV relativeFrom="paragraph">
                  <wp:posOffset>5235575</wp:posOffset>
                </wp:positionV>
                <wp:extent cx="282575" cy="1463040"/>
                <wp:effectExtent l="5080" t="5080" r="7620" b="8255"/>
                <wp:wrapNone/>
                <wp:docPr id="12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1AE" w:rsidRPr="00BE6BB5" w:rsidRDefault="00E721AE" w:rsidP="00E721A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BE6BB5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قسم  السنترال</w:t>
                            </w:r>
                          </w:p>
                          <w:p w:rsidR="00E721AE" w:rsidRPr="00E721AE" w:rsidRDefault="00E721AE" w:rsidP="00512F0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2" o:spid="_x0000_s1048" style="position:absolute;left:0;text-align:left;margin-left:199.95pt;margin-top:412.25pt;width:22.25pt;height:115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">
                <v:textbox style="layout-flow:vertical;mso-layout-flow-alt:bottom-to-top">
                  <w:txbxContent>
                    <w:p w:rsidR="00E721AE" w:rsidRPr="00BE6BB5" w:rsidRDefault="00E721AE" w:rsidP="00E721AE">
                      <w:pPr>
                        <w:jc w:val="center"/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BE6BB5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قسم  السنترال</w:t>
                      </w:r>
                    </w:p>
                    <w:p w:rsidR="00E721AE" w:rsidRPr="00E721AE" w:rsidRDefault="00E721AE" w:rsidP="00512F0A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86F921" wp14:editId="70105954">
                <wp:simplePos x="0" y="0"/>
                <wp:positionH relativeFrom="column">
                  <wp:posOffset>1979930</wp:posOffset>
                </wp:positionH>
                <wp:positionV relativeFrom="paragraph">
                  <wp:posOffset>3197225</wp:posOffset>
                </wp:positionV>
                <wp:extent cx="1019810" cy="9525"/>
                <wp:effectExtent l="7620" t="5080" r="10795" b="13970"/>
                <wp:wrapNone/>
                <wp:docPr id="12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98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left:0;text-align:left;margin-left:155.9pt;margin-top:251.75pt;width:80.3pt;height:.7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3FCC66" wp14:editId="309139A6">
                <wp:simplePos x="0" y="0"/>
                <wp:positionH relativeFrom="column">
                  <wp:posOffset>2322830</wp:posOffset>
                </wp:positionH>
                <wp:positionV relativeFrom="paragraph">
                  <wp:posOffset>5055235</wp:posOffset>
                </wp:positionV>
                <wp:extent cx="0" cy="168910"/>
                <wp:effectExtent l="7620" t="5715" r="11430" b="6350"/>
                <wp:wrapNone/>
                <wp:docPr id="12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left:0;text-align:left;margin-left:182.9pt;margin-top:398.05pt;width:0;height:13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7kIAIAAD4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5D71EA" wp14:editId="71E80B53">
                <wp:simplePos x="0" y="0"/>
                <wp:positionH relativeFrom="column">
                  <wp:posOffset>2186940</wp:posOffset>
                </wp:positionH>
                <wp:positionV relativeFrom="paragraph">
                  <wp:posOffset>5239385</wp:posOffset>
                </wp:positionV>
                <wp:extent cx="317500" cy="1463040"/>
                <wp:effectExtent l="5080" t="8890" r="10795" b="13970"/>
                <wp:wrapNone/>
                <wp:docPr id="12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1AE" w:rsidRPr="00A32F66" w:rsidRDefault="00E721AE" w:rsidP="00E721AE">
                            <w:pPr>
                              <w:rPr>
                                <w:b/>
                                <w:bCs/>
                                <w:sz w:val="18"/>
                                <w:szCs w:val="12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إدارة برامج التشغيل الذاتي( اسامة علي المغربي ) </w:t>
                            </w:r>
                          </w:p>
                          <w:p w:rsidR="00512F0A" w:rsidRPr="00E721AE" w:rsidRDefault="00512F0A" w:rsidP="00512F0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49" style="position:absolute;left:0;text-align:left;margin-left:172.2pt;margin-top:412.55pt;width:25pt;height:11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">
                <v:textbox style="layout-flow:vertical;mso-layout-flow-alt:bottom-to-top">
                  <w:txbxContent>
                    <w:p w:rsidR="00E721AE" w:rsidRPr="00A32F66" w:rsidRDefault="00E721AE" w:rsidP="00E721AE">
                      <w:pPr>
                        <w:rPr>
                          <w:b/>
                          <w:bCs/>
                          <w:sz w:val="18"/>
                          <w:szCs w:val="12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إدارة برامج التشغيل الذاتي( اسامة علي المغربي ) </w:t>
                      </w:r>
                    </w:p>
                    <w:p w:rsidR="00512F0A" w:rsidRPr="00E721AE" w:rsidRDefault="00512F0A" w:rsidP="00512F0A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076FE0" wp14:editId="2E5BE6FA">
                <wp:simplePos x="0" y="0"/>
                <wp:positionH relativeFrom="column">
                  <wp:posOffset>8217535</wp:posOffset>
                </wp:positionH>
                <wp:positionV relativeFrom="paragraph">
                  <wp:posOffset>5176520</wp:posOffset>
                </wp:positionV>
                <wp:extent cx="347345" cy="1463040"/>
                <wp:effectExtent l="6350" t="12700" r="8255" b="10160"/>
                <wp:wrapNone/>
                <wp:docPr id="120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703C5A" w:rsidRDefault="0040744F" w:rsidP="004250F7">
                            <w:pPr>
                              <w:rPr>
                                <w:rFonts w:cs="Fanan"/>
                                <w:sz w:val="12"/>
                                <w:szCs w:val="12"/>
                              </w:rPr>
                            </w:pPr>
                            <w:r w:rsidRPr="00703C5A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إدارة الخدمات الطبية و التطبيقية</w:t>
                            </w:r>
                            <w:r w:rsidR="00703C5A" w:rsidRPr="00703C5A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(عبد المنعم </w:t>
                            </w:r>
                            <w:proofErr w:type="spellStart"/>
                            <w:r w:rsidR="00703C5A" w:rsidRPr="00703C5A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الرويثي</w:t>
                            </w:r>
                            <w:proofErr w:type="spellEnd"/>
                            <w:r w:rsidR="00703C5A" w:rsidRPr="00703C5A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50" style="position:absolute;left:0;text-align:left;margin-left:647.05pt;margin-top:407.6pt;width:27.35pt;height:11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">
                <v:textbox style="layout-flow:vertical;mso-layout-flow-alt:bottom-to-top">
                  <w:txbxContent>
                    <w:p w:rsidR="00C503DF" w:rsidRPr="00703C5A" w:rsidRDefault="0040744F" w:rsidP="004250F7">
                      <w:pPr>
                        <w:rPr>
                          <w:rFonts w:cs="Fanan"/>
                          <w:sz w:val="12"/>
                          <w:szCs w:val="12"/>
                        </w:rPr>
                      </w:pPr>
                      <w:r w:rsidRPr="00703C5A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>إدارة الخدمات الطبية و التطبيقية</w:t>
                      </w:r>
                      <w:r w:rsidR="00703C5A" w:rsidRPr="00703C5A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>(عبد المنعم الرويث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B8CF60" wp14:editId="4AF86573">
                <wp:simplePos x="0" y="0"/>
                <wp:positionH relativeFrom="column">
                  <wp:posOffset>5905500</wp:posOffset>
                </wp:positionH>
                <wp:positionV relativeFrom="paragraph">
                  <wp:posOffset>3274060</wp:posOffset>
                </wp:positionV>
                <wp:extent cx="317500" cy="1684020"/>
                <wp:effectExtent l="8890" t="5715" r="6985" b="5715"/>
                <wp:wrapNone/>
                <wp:docPr id="11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8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التدريب و الابتعاث</w:t>
                            </w:r>
                            <w:r w:rsidR="004250F7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( سلطان بداح الورد)</w:t>
                            </w: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51" style="position:absolute;left:0;text-align:left;margin-left:465pt;margin-top:257.8pt;width:25pt;height:132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">
                <v:textbox style="layout-flow:vertical;mso-layout-flow-alt:bottom-to-top">
                  <w:txbxContent>
                    <w:p w:rsidR="0090282C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التدريب و الابتعاث</w:t>
                      </w:r>
                      <w:r w:rsidR="004250F7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( سلطان بداح الورد)</w:t>
                      </w: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58C2DF" wp14:editId="0638B38A">
                <wp:simplePos x="0" y="0"/>
                <wp:positionH relativeFrom="column">
                  <wp:posOffset>5562600</wp:posOffset>
                </wp:positionH>
                <wp:positionV relativeFrom="paragraph">
                  <wp:posOffset>3286125</wp:posOffset>
                </wp:positionV>
                <wp:extent cx="317500" cy="1671955"/>
                <wp:effectExtent l="8890" t="8255" r="6985" b="5715"/>
                <wp:wrapNone/>
                <wp:docPr id="11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7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19060B" w:rsidRDefault="0040744F" w:rsidP="0019060B">
                            <w:pPr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إدارة الإحصاء و</w:t>
                            </w:r>
                            <w:r w:rsidR="00525B64"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معلومات و</w:t>
                            </w:r>
                            <w:r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الوثائق</w:t>
                            </w:r>
                            <w:r w:rsidR="0019060B"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( ياسين هادي علي </w:t>
                            </w:r>
                            <w:proofErr w:type="spellStart"/>
                            <w:r w:rsidR="0019060B"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شيخي</w:t>
                            </w:r>
                            <w:proofErr w:type="spellEnd"/>
                            <w:r w:rsidR="0019060B"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52" style="position:absolute;left:0;text-align:left;margin-left:438pt;margin-top:258.75pt;width:25pt;height:131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">
                <v:textbox style="layout-flow:vertical;mso-layout-flow-alt:bottom-to-top">
                  <w:txbxContent>
                    <w:p w:rsidR="0090282C" w:rsidRPr="0019060B" w:rsidRDefault="0040744F" w:rsidP="0019060B">
                      <w:pPr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 w:rsidRPr="0019060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إدارة الإحصاء و</w:t>
                      </w:r>
                      <w:r w:rsidR="00525B64" w:rsidRPr="0019060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المعلومات و</w:t>
                      </w:r>
                      <w:r w:rsidRPr="0019060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الوثائق</w:t>
                      </w:r>
                      <w:r w:rsidR="0019060B" w:rsidRPr="0019060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( ياسين هادي علي الشيخي)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4C7665" wp14:editId="3866E28C">
                <wp:simplePos x="0" y="0"/>
                <wp:positionH relativeFrom="column">
                  <wp:posOffset>7515860</wp:posOffset>
                </wp:positionH>
                <wp:positionV relativeFrom="paragraph">
                  <wp:posOffset>3288030</wp:posOffset>
                </wp:positionV>
                <wp:extent cx="317500" cy="1455420"/>
                <wp:effectExtent l="9525" t="10160" r="6350" b="10795"/>
                <wp:wrapNone/>
                <wp:docPr id="11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البرامج الصحية و العلاج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53" style="position:absolute;left:0;text-align:left;margin-left:591.8pt;margin-top:258.9pt;width:25pt;height:114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البرامج الصحية و العلاج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0DF73D" wp14:editId="58D2CBF4">
                <wp:simplePos x="0" y="0"/>
                <wp:positionH relativeFrom="column">
                  <wp:posOffset>8488680</wp:posOffset>
                </wp:positionH>
                <wp:positionV relativeFrom="paragraph">
                  <wp:posOffset>6644005</wp:posOffset>
                </wp:positionV>
                <wp:extent cx="0" cy="204470"/>
                <wp:effectExtent l="10795" t="13335" r="8255" b="10795"/>
                <wp:wrapNone/>
                <wp:docPr id="11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left:0;text-align:left;margin-left:668.4pt;margin-top:523.15pt;width:0;height:16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1HIAIAAD4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E745F4" wp14:editId="28737437">
                <wp:simplePos x="0" y="0"/>
                <wp:positionH relativeFrom="column">
                  <wp:posOffset>6105525</wp:posOffset>
                </wp:positionH>
                <wp:positionV relativeFrom="paragraph">
                  <wp:posOffset>6726555</wp:posOffset>
                </wp:positionV>
                <wp:extent cx="0" cy="29210"/>
                <wp:effectExtent l="8890" t="10160" r="10160" b="8255"/>
                <wp:wrapNone/>
                <wp:docPr id="115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left:0;text-align:left;margin-left:480.75pt;margin-top:529.65pt;width:0;height:2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03E1BE6" wp14:editId="19C1300E">
                <wp:simplePos x="0" y="0"/>
                <wp:positionH relativeFrom="column">
                  <wp:posOffset>5514340</wp:posOffset>
                </wp:positionH>
                <wp:positionV relativeFrom="paragraph">
                  <wp:posOffset>6726555</wp:posOffset>
                </wp:positionV>
                <wp:extent cx="1847215" cy="0"/>
                <wp:effectExtent l="8255" t="10160" r="11430" b="8890"/>
                <wp:wrapNone/>
                <wp:docPr id="11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left:0;text-align:left;margin-left:434.2pt;margin-top:529.65pt;width:145.45pt;height: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Z9KwIAAEk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35D5956" wp14:editId="4F390053">
                <wp:simplePos x="0" y="0"/>
                <wp:positionH relativeFrom="column">
                  <wp:posOffset>5514340</wp:posOffset>
                </wp:positionH>
                <wp:positionV relativeFrom="paragraph">
                  <wp:posOffset>6727825</wp:posOffset>
                </wp:positionV>
                <wp:extent cx="0" cy="45720"/>
                <wp:effectExtent l="8255" t="11430" r="10795" b="9525"/>
                <wp:wrapNone/>
                <wp:docPr id="113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left:0;text-align:left;margin-left:434.2pt;margin-top:529.75pt;width:0;height:3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1dIAIAAD0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CE3FF3" wp14:editId="7B783846">
                <wp:simplePos x="0" y="0"/>
                <wp:positionH relativeFrom="column">
                  <wp:posOffset>8611235</wp:posOffset>
                </wp:positionH>
                <wp:positionV relativeFrom="paragraph">
                  <wp:posOffset>5189855</wp:posOffset>
                </wp:positionV>
                <wp:extent cx="317500" cy="1463040"/>
                <wp:effectExtent l="9525" t="6985" r="6350" b="6350"/>
                <wp:wrapNone/>
                <wp:docPr id="11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A32F66" w:rsidRDefault="0040744F" w:rsidP="00A32F66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 w:rsidRP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مراكز السموم و الكيمياء الشرع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54" style="position:absolute;left:0;text-align:left;margin-left:678.05pt;margin-top:408.65pt;width:25pt;height:115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">
                <v:textbox style="layout-flow:vertical;mso-layout-flow-alt:bottom-to-top">
                  <w:txbxContent>
                    <w:p w:rsidR="00C503DF" w:rsidRPr="00A32F66" w:rsidRDefault="0040744F" w:rsidP="00A32F66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 w:rsidRPr="00A32F6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مراكز السموم و الكيمياء الشرع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13BDF4" wp14:editId="666B2277">
                <wp:simplePos x="0" y="0"/>
                <wp:positionH relativeFrom="column">
                  <wp:posOffset>8949055</wp:posOffset>
                </wp:positionH>
                <wp:positionV relativeFrom="paragraph">
                  <wp:posOffset>5188585</wp:posOffset>
                </wp:positionV>
                <wp:extent cx="317500" cy="1463040"/>
                <wp:effectExtent l="13970" t="5715" r="11430" b="7620"/>
                <wp:wrapNone/>
                <wp:docPr id="111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A32F66" w:rsidRDefault="0040744F">
                            <w:pPr>
                              <w:rPr>
                                <w:rFonts w:cs="Fan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32F66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إدارة المختبرات و بنوك الدم </w:t>
                            </w:r>
                            <w:r w:rsidR="00A32F66" w:rsidRPr="00A32F66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(عبد الهادي محمد عشيري</w:t>
                            </w:r>
                            <w:r w:rsidR="00A32F66" w:rsidRPr="00A32F66">
                              <w:rPr>
                                <w:rFonts w:cs="Fanan"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  <w:t xml:space="preserve"> </w:t>
                            </w:r>
                            <w:r w:rsidR="00A32F66" w:rsidRPr="00A32F66">
                              <w:rPr>
                                <w:rFonts w:cs="Fanan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55" style="position:absolute;left:0;text-align:left;margin-left:704.65pt;margin-top:408.55pt;width:25pt;height:115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">
                <v:textbox style="layout-flow:vertical;mso-layout-flow-alt:bottom-to-top">
                  <w:txbxContent>
                    <w:p w:rsidR="00C503DF" w:rsidRPr="00A32F66" w:rsidRDefault="0040744F">
                      <w:pPr>
                        <w:rPr>
                          <w:rFonts w:cs="Fanan"/>
                          <w:b/>
                          <w:bCs/>
                          <w:sz w:val="14"/>
                          <w:szCs w:val="14"/>
                        </w:rPr>
                      </w:pPr>
                      <w:r w:rsidRPr="00A32F66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إدارة المختبرات و بنوك الدم </w:t>
                      </w:r>
                      <w:r w:rsidR="00A32F66" w:rsidRPr="00A32F66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(عبد الهادي محمد عشيري</w:t>
                      </w:r>
                      <w:r w:rsidR="00A32F66" w:rsidRPr="00A32F66">
                        <w:rPr>
                          <w:rFonts w:cs="Fanan" w:hint="cs"/>
                          <w:b/>
                          <w:bCs/>
                          <w:sz w:val="4"/>
                          <w:szCs w:val="4"/>
                          <w:rtl/>
                        </w:rPr>
                        <w:t xml:space="preserve"> </w:t>
                      </w:r>
                      <w:r w:rsidR="00A32F66" w:rsidRPr="00A32F66">
                        <w:rPr>
                          <w:rFonts w:cs="Fanan" w:hint="cs"/>
                          <w:b/>
                          <w:bCs/>
                          <w:sz w:val="8"/>
                          <w:szCs w:val="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160D7E" wp14:editId="64106194">
                <wp:simplePos x="0" y="0"/>
                <wp:positionH relativeFrom="column">
                  <wp:posOffset>9297035</wp:posOffset>
                </wp:positionH>
                <wp:positionV relativeFrom="paragraph">
                  <wp:posOffset>5184775</wp:posOffset>
                </wp:positionV>
                <wp:extent cx="317500" cy="1463040"/>
                <wp:effectExtent l="9525" t="11430" r="6350" b="11430"/>
                <wp:wrapNone/>
                <wp:docPr id="110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الطب الشرعي</w:t>
                            </w:r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( السيد أحمد محمد 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56" style="position:absolute;left:0;text-align:left;margin-left:732.05pt;margin-top:408.25pt;width:25pt;height:115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الطب الشرعي</w:t>
                      </w:r>
                      <w:r w:rsidR="00A32F6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( السيد أحمد محمد )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7C5D8E" wp14:editId="351DF4EA">
                <wp:simplePos x="0" y="0"/>
                <wp:positionH relativeFrom="column">
                  <wp:posOffset>6776720</wp:posOffset>
                </wp:positionH>
                <wp:positionV relativeFrom="paragraph">
                  <wp:posOffset>5188585</wp:posOffset>
                </wp:positionV>
                <wp:extent cx="377825" cy="1463040"/>
                <wp:effectExtent l="13335" t="5715" r="8890" b="7620"/>
                <wp:wrapNone/>
                <wp:docPr id="10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62337D" w:rsidRDefault="00D01737" w:rsidP="00525B64">
                            <w:pPr>
                              <w:rPr>
                                <w:rFonts w:cs="Fanan"/>
                                <w:sz w:val="14"/>
                                <w:szCs w:val="14"/>
                              </w:rPr>
                            </w:pPr>
                            <w:r w:rsidRPr="0062337D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إدارة </w:t>
                            </w:r>
                            <w:r w:rsidR="00525B64" w:rsidRPr="0062337D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شئون المراكز المتخصصة والأطباء </w:t>
                            </w:r>
                            <w:r w:rsidR="0062337D" w:rsidRPr="0062337D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>الزائرين</w:t>
                            </w:r>
                            <w:r w:rsid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(أمين محمد </w:t>
                            </w:r>
                            <w:proofErr w:type="spellStart"/>
                            <w:r w:rsid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>الشنقيظي</w:t>
                            </w:r>
                            <w:proofErr w:type="spellEnd"/>
                            <w:r w:rsid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57" style="position:absolute;left:0;text-align:left;margin-left:533.6pt;margin-top:408.55pt;width:29.75pt;height:115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">
                <v:textbox style="layout-flow:vertical;mso-layout-flow-alt:bottom-to-top">
                  <w:txbxContent>
                    <w:p w:rsidR="00C503DF" w:rsidRPr="0062337D" w:rsidRDefault="00D01737" w:rsidP="00525B64">
                      <w:pPr>
                        <w:rPr>
                          <w:rFonts w:cs="Fanan"/>
                          <w:sz w:val="14"/>
                          <w:szCs w:val="14"/>
                        </w:rPr>
                      </w:pPr>
                      <w:r w:rsidRPr="0062337D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إدارة </w:t>
                      </w:r>
                      <w:r w:rsidR="00525B64" w:rsidRPr="0062337D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شئون المراكز المتخصصة والأطباء </w:t>
                      </w:r>
                      <w:r w:rsidR="0062337D" w:rsidRPr="0062337D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>الزائرين</w:t>
                      </w:r>
                      <w:r w:rsid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>(أمين محمد الشنقيظ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49972A" wp14:editId="7738FE25">
                <wp:simplePos x="0" y="0"/>
                <wp:positionH relativeFrom="column">
                  <wp:posOffset>6444615</wp:posOffset>
                </wp:positionH>
                <wp:positionV relativeFrom="paragraph">
                  <wp:posOffset>5189855</wp:posOffset>
                </wp:positionV>
                <wp:extent cx="317500" cy="1463040"/>
                <wp:effectExtent l="5080" t="6985" r="10795" b="6350"/>
                <wp:wrapNone/>
                <wp:docPr id="10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A32F66" w:rsidRDefault="00D01737" w:rsidP="00A32F66">
                            <w:pPr>
                              <w:rPr>
                                <w:rFonts w:cs="Fanan"/>
                                <w:sz w:val="14"/>
                                <w:szCs w:val="14"/>
                              </w:rPr>
                            </w:pPr>
                            <w:r w:rsidRP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إدارة طب </w:t>
                            </w:r>
                            <w:r w:rsidR="001C2389" w:rsidRP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>الأسنان</w:t>
                            </w:r>
                            <w:r w:rsidR="00A32F66" w:rsidRP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 ( سليمان عبد العظيم </w:t>
                            </w:r>
                            <w:r w:rsid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>سليمان</w:t>
                            </w:r>
                            <w:r w:rsidR="00A32F66" w:rsidRP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58" style="position:absolute;left:0;text-align:left;margin-left:507.45pt;margin-top:408.65pt;width:25pt;height:115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">
                <v:textbox style="layout-flow:vertical;mso-layout-flow-alt:bottom-to-top">
                  <w:txbxContent>
                    <w:p w:rsidR="0090282C" w:rsidRPr="00A32F66" w:rsidRDefault="00D01737" w:rsidP="00A32F66">
                      <w:pPr>
                        <w:rPr>
                          <w:rFonts w:cs="Fanan"/>
                          <w:sz w:val="14"/>
                          <w:szCs w:val="14"/>
                        </w:rPr>
                      </w:pPr>
                      <w:r w:rsidRP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إدارة طب </w:t>
                      </w:r>
                      <w:r w:rsidR="001C2389" w:rsidRP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>الأسنان</w:t>
                      </w:r>
                      <w:r w:rsidR="00A32F66" w:rsidRP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 ( سليمان عبد العظيم </w:t>
                      </w:r>
                      <w:r w:rsid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>سليمان</w:t>
                      </w:r>
                      <w:r w:rsidR="00A32F66" w:rsidRP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7AD41D" wp14:editId="63285458">
                <wp:simplePos x="0" y="0"/>
                <wp:positionH relativeFrom="column">
                  <wp:posOffset>6091555</wp:posOffset>
                </wp:positionH>
                <wp:positionV relativeFrom="paragraph">
                  <wp:posOffset>5196840</wp:posOffset>
                </wp:positionV>
                <wp:extent cx="317500" cy="1463040"/>
                <wp:effectExtent l="13970" t="13970" r="11430" b="8890"/>
                <wp:wrapNone/>
                <wp:docPr id="10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2840F0" w:rsidRDefault="00D01737" w:rsidP="004250F7">
                            <w:pPr>
                              <w:rPr>
                                <w:rFonts w:cs="Fanan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>إدارة الصحة النفسية والاجتماعية</w:t>
                            </w:r>
                            <w:r w:rsidR="002840F0"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 xml:space="preserve">( إبراهيم </w:t>
                            </w:r>
                            <w:proofErr w:type="spellStart"/>
                            <w:r w:rsidR="002840F0"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>الشيخي</w:t>
                            </w:r>
                            <w:proofErr w:type="spellEnd"/>
                            <w:r w:rsidR="002840F0"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 xml:space="preserve"> )</w:t>
                            </w:r>
                            <w:r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59" style="position:absolute;left:0;text-align:left;margin-left:479.65pt;margin-top:409.2pt;width:25pt;height:115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">
                <v:textbox style="layout-flow:vertical;mso-layout-flow-alt:bottom-to-top">
                  <w:txbxContent>
                    <w:p w:rsidR="0090282C" w:rsidRPr="002840F0" w:rsidRDefault="00D01737" w:rsidP="004250F7">
                      <w:pPr>
                        <w:rPr>
                          <w:rFonts w:cs="Fanan"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2840F0">
                        <w:rPr>
                          <w:rFonts w:cs="Fanan" w:hint="cs"/>
                          <w:color w:val="0D0D0D" w:themeColor="text1" w:themeTint="F2"/>
                          <w:sz w:val="12"/>
                          <w:szCs w:val="12"/>
                          <w:rtl/>
                        </w:rPr>
                        <w:t>إدارة الصحة النفسية والاجتماعية</w:t>
                      </w:r>
                      <w:r w:rsidR="002840F0" w:rsidRPr="002840F0">
                        <w:rPr>
                          <w:rFonts w:cs="Fanan" w:hint="cs"/>
                          <w:color w:val="0D0D0D" w:themeColor="text1" w:themeTint="F2"/>
                          <w:sz w:val="12"/>
                          <w:szCs w:val="12"/>
                          <w:rtl/>
                        </w:rPr>
                        <w:t>( إبراهيم الشيخي )</w:t>
                      </w:r>
                      <w:r w:rsidRPr="002840F0">
                        <w:rPr>
                          <w:rFonts w:cs="Fanan" w:hint="cs"/>
                          <w:color w:val="0D0D0D" w:themeColor="text1" w:themeTint="F2"/>
                          <w:sz w:val="12"/>
                          <w:szCs w:val="1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389ED2" wp14:editId="20319284">
                <wp:simplePos x="0" y="0"/>
                <wp:positionH relativeFrom="column">
                  <wp:posOffset>5743575</wp:posOffset>
                </wp:positionH>
                <wp:positionV relativeFrom="paragraph">
                  <wp:posOffset>5197475</wp:posOffset>
                </wp:positionV>
                <wp:extent cx="317500" cy="1463040"/>
                <wp:effectExtent l="8890" t="5080" r="6985" b="8255"/>
                <wp:wrapNone/>
                <wp:docPr id="106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D77FE0" w:rsidRDefault="00A32F66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التأهيل الطبي( محمد عبد الله عشيري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060" style="position:absolute;left:0;text-align:left;margin-left:452.25pt;margin-top:409.25pt;width:25pt;height:115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">
                <v:textbox style="layout-flow:vertical;mso-layout-flow-alt:bottom-to-top">
                  <w:txbxContent>
                    <w:p w:rsidR="0090282C" w:rsidRPr="00D77FE0" w:rsidRDefault="00A32F66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التأهيل الطبي( محمد عبد الله عشيري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CE9C95" wp14:editId="1959D6AC">
                <wp:simplePos x="0" y="0"/>
                <wp:positionH relativeFrom="column">
                  <wp:posOffset>10060940</wp:posOffset>
                </wp:positionH>
                <wp:positionV relativeFrom="paragraph">
                  <wp:posOffset>3197225</wp:posOffset>
                </wp:positionV>
                <wp:extent cx="0" cy="76835"/>
                <wp:effectExtent l="11430" t="5080" r="7620" b="13335"/>
                <wp:wrapNone/>
                <wp:docPr id="10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left:0;text-align:left;margin-left:792.2pt;margin-top:251.75pt;width:0;height:6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SG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8D5675" wp14:editId="173A9568">
                <wp:simplePos x="0" y="0"/>
                <wp:positionH relativeFrom="column">
                  <wp:posOffset>970915</wp:posOffset>
                </wp:positionH>
                <wp:positionV relativeFrom="paragraph">
                  <wp:posOffset>3027680</wp:posOffset>
                </wp:positionV>
                <wp:extent cx="9525" cy="2014220"/>
                <wp:effectExtent l="8255" t="6985" r="10795" b="7620"/>
                <wp:wrapNone/>
                <wp:docPr id="10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1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left:0;text-align:left;margin-left:76.45pt;margin-top:238.4pt;width:.75pt;height:15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827486" wp14:editId="50BD05EE">
                <wp:simplePos x="0" y="0"/>
                <wp:positionH relativeFrom="column">
                  <wp:posOffset>214630</wp:posOffset>
                </wp:positionH>
                <wp:positionV relativeFrom="paragraph">
                  <wp:posOffset>2561590</wp:posOffset>
                </wp:positionV>
                <wp:extent cx="1629410" cy="466090"/>
                <wp:effectExtent l="13970" t="7620" r="13970" b="12065"/>
                <wp:wrapNone/>
                <wp:docPr id="10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7381B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المالي والإداري</w:t>
                            </w:r>
                          </w:p>
                          <w:p w:rsidR="0037381B" w:rsidRPr="0037381B" w:rsidRDefault="0037381B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علي خضر الشهاب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61" style="position:absolute;left:0;text-align:left;margin-left:16.9pt;margin-top:201.7pt;width:128.3pt;height:3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NELgIAAFIEAAAOAAAAZHJzL2Uyb0RvYy54bWysVNuO0zAQfUfiHyy/01y2Ld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7381B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المالي والإداري</w:t>
                      </w:r>
                    </w:p>
                    <w:p w:rsidR="0037381B" w:rsidRPr="0037381B" w:rsidRDefault="0037381B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علي خضر الشهابي 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995FB6" wp14:editId="5CF9CAAB">
                <wp:simplePos x="0" y="0"/>
                <wp:positionH relativeFrom="column">
                  <wp:posOffset>6066790</wp:posOffset>
                </wp:positionH>
                <wp:positionV relativeFrom="paragraph">
                  <wp:posOffset>3027680</wp:posOffset>
                </wp:positionV>
                <wp:extent cx="7620" cy="165100"/>
                <wp:effectExtent l="8255" t="6985" r="12700" b="8890"/>
                <wp:wrapNone/>
                <wp:docPr id="10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left:0;text-align:left;margin-left:477.7pt;margin-top:238.4pt;width:.6pt;height:1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E0DE34" wp14:editId="4EB97A29">
                <wp:simplePos x="0" y="0"/>
                <wp:positionH relativeFrom="column">
                  <wp:posOffset>7361555</wp:posOffset>
                </wp:positionH>
                <wp:positionV relativeFrom="paragraph">
                  <wp:posOffset>3027680</wp:posOffset>
                </wp:positionV>
                <wp:extent cx="635" cy="2039620"/>
                <wp:effectExtent l="7620" t="6985" r="10795" b="10795"/>
                <wp:wrapNone/>
                <wp:docPr id="10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3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left:0;text-align:left;margin-left:579.65pt;margin-top:238.4pt;width:.05pt;height:16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9047BE" wp14:editId="061D1D7E">
                <wp:simplePos x="0" y="0"/>
                <wp:positionH relativeFrom="column">
                  <wp:posOffset>9404985</wp:posOffset>
                </wp:positionH>
                <wp:positionV relativeFrom="paragraph">
                  <wp:posOffset>3027680</wp:posOffset>
                </wp:positionV>
                <wp:extent cx="635" cy="169545"/>
                <wp:effectExtent l="12700" t="6985" r="5715" b="13970"/>
                <wp:wrapNone/>
                <wp:docPr id="10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left:0;text-align:left;margin-left:740.55pt;margin-top:238.4pt;width:.05pt;height:1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TUIgIAAEA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01199B" wp14:editId="134016F1">
                <wp:simplePos x="0" y="0"/>
                <wp:positionH relativeFrom="column">
                  <wp:posOffset>2479040</wp:posOffset>
                </wp:positionH>
                <wp:positionV relativeFrom="paragraph">
                  <wp:posOffset>1463675</wp:posOffset>
                </wp:positionV>
                <wp:extent cx="328930" cy="1270"/>
                <wp:effectExtent l="11430" t="5080" r="12065" b="12700"/>
                <wp:wrapNone/>
                <wp:docPr id="9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left:0;text-align:left;margin-left:195.2pt;margin-top:115.25pt;width:25.9pt;height:.1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BCE7E8" wp14:editId="16196648">
                <wp:simplePos x="0" y="0"/>
                <wp:positionH relativeFrom="column">
                  <wp:posOffset>7221220</wp:posOffset>
                </wp:positionH>
                <wp:positionV relativeFrom="paragraph">
                  <wp:posOffset>6733540</wp:posOffset>
                </wp:positionV>
                <wp:extent cx="0" cy="73660"/>
                <wp:effectExtent l="10160" t="7620" r="8890" b="13970"/>
                <wp:wrapNone/>
                <wp:docPr id="9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left:0;text-align:left;margin-left:568.6pt;margin-top:530.2pt;width:0;height:5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oo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759811" wp14:editId="2557C20F">
                <wp:simplePos x="0" y="0"/>
                <wp:positionH relativeFrom="column">
                  <wp:posOffset>7604760</wp:posOffset>
                </wp:positionH>
                <wp:positionV relativeFrom="paragraph">
                  <wp:posOffset>2245360</wp:posOffset>
                </wp:positionV>
                <wp:extent cx="432435" cy="0"/>
                <wp:effectExtent l="12700" t="5715" r="12065" b="13335"/>
                <wp:wrapNone/>
                <wp:docPr id="9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left:0;text-align:left;margin-left:598.8pt;margin-top:176.8pt;width:34.05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kU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BC72EC" wp14:editId="0291876D">
                <wp:simplePos x="0" y="0"/>
                <wp:positionH relativeFrom="column">
                  <wp:posOffset>7613015</wp:posOffset>
                </wp:positionH>
                <wp:positionV relativeFrom="paragraph">
                  <wp:posOffset>1936115</wp:posOffset>
                </wp:positionV>
                <wp:extent cx="432435" cy="0"/>
                <wp:effectExtent l="11430" t="10795" r="13335" b="8255"/>
                <wp:wrapNone/>
                <wp:docPr id="9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left:0;text-align:left;margin-left:599.45pt;margin-top:152.45pt;width:34.05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052336" wp14:editId="74249473">
                <wp:simplePos x="0" y="0"/>
                <wp:positionH relativeFrom="column">
                  <wp:posOffset>7605395</wp:posOffset>
                </wp:positionH>
                <wp:positionV relativeFrom="paragraph">
                  <wp:posOffset>1594485</wp:posOffset>
                </wp:positionV>
                <wp:extent cx="432435" cy="0"/>
                <wp:effectExtent l="13335" t="12065" r="11430" b="6985"/>
                <wp:wrapNone/>
                <wp:docPr id="8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left:0;text-align:left;margin-left:598.85pt;margin-top:125.55pt;width:34.0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Mv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2AD398" wp14:editId="660459AA">
                <wp:simplePos x="0" y="0"/>
                <wp:positionH relativeFrom="column">
                  <wp:posOffset>1979930</wp:posOffset>
                </wp:positionH>
                <wp:positionV relativeFrom="paragraph">
                  <wp:posOffset>5055235</wp:posOffset>
                </wp:positionV>
                <wp:extent cx="0" cy="168910"/>
                <wp:effectExtent l="7620" t="5715" r="11430" b="6350"/>
                <wp:wrapNone/>
                <wp:docPr id="82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left:0;text-align:left;margin-left:155.9pt;margin-top:398.05pt;width:0;height:13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BjIAIAAD0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F0BABB" wp14:editId="613867F5">
                <wp:simplePos x="0" y="0"/>
                <wp:positionH relativeFrom="column">
                  <wp:posOffset>969010</wp:posOffset>
                </wp:positionH>
                <wp:positionV relativeFrom="paragraph">
                  <wp:posOffset>6694805</wp:posOffset>
                </wp:positionV>
                <wp:extent cx="635" cy="85090"/>
                <wp:effectExtent l="6350" t="6985" r="12065" b="12700"/>
                <wp:wrapNone/>
                <wp:docPr id="8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left:0;text-align:left;margin-left:76.3pt;margin-top:527.15pt;width:.05pt;height:6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7c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BF8FB8B" wp14:editId="29D6DFA9">
                <wp:simplePos x="0" y="0"/>
                <wp:positionH relativeFrom="column">
                  <wp:posOffset>8188960</wp:posOffset>
                </wp:positionH>
                <wp:positionV relativeFrom="paragraph">
                  <wp:posOffset>4810760</wp:posOffset>
                </wp:positionV>
                <wp:extent cx="990600" cy="203200"/>
                <wp:effectExtent l="6350" t="8890" r="12700" b="6985"/>
                <wp:wrapNone/>
                <wp:docPr id="80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03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96" w:rsidRPr="00381478" w:rsidRDefault="00FB6A96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نفايات الطب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72" type="#_x0000_t116" style="position:absolute;left:0;text-align:left;margin-left:644.8pt;margin-top:378.8pt;width:78pt;height:1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">
                <v:textbox>
                  <w:txbxContent>
                    <w:p w:rsidR="00FB6A96" w:rsidRPr="00381478" w:rsidRDefault="00FB6A96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نفايات الطبية 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4F19E8" wp14:editId="7CA1A601">
                <wp:simplePos x="0" y="0"/>
                <wp:positionH relativeFrom="column">
                  <wp:posOffset>8693785</wp:posOffset>
                </wp:positionH>
                <wp:positionV relativeFrom="paragraph">
                  <wp:posOffset>4739005</wp:posOffset>
                </wp:positionV>
                <wp:extent cx="0" cy="99695"/>
                <wp:effectExtent l="6350" t="13335" r="12700" b="10795"/>
                <wp:wrapNone/>
                <wp:docPr id="7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left:0;text-align:left;margin-left:684.55pt;margin-top:373.15pt;width:0;height:7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6A7490" wp14:editId="6F06B06C">
                <wp:simplePos x="0" y="0"/>
                <wp:positionH relativeFrom="column">
                  <wp:posOffset>8705850</wp:posOffset>
                </wp:positionH>
                <wp:positionV relativeFrom="paragraph">
                  <wp:posOffset>3181985</wp:posOffset>
                </wp:positionV>
                <wp:extent cx="635" cy="123190"/>
                <wp:effectExtent l="8890" t="8890" r="9525" b="10795"/>
                <wp:wrapNone/>
                <wp:docPr id="7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left:0;text-align:left;margin-left:685.5pt;margin-top:250.55pt;width:.05pt;height:9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O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AAFF97" wp14:editId="311C3479">
                <wp:simplePos x="0" y="0"/>
                <wp:positionH relativeFrom="column">
                  <wp:posOffset>2846705</wp:posOffset>
                </wp:positionH>
                <wp:positionV relativeFrom="paragraph">
                  <wp:posOffset>3302635</wp:posOffset>
                </wp:positionV>
                <wp:extent cx="317500" cy="1463040"/>
                <wp:effectExtent l="7620" t="5715" r="8255" b="7620"/>
                <wp:wrapNone/>
                <wp:docPr id="77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525B64">
                            <w:pPr>
                              <w:rPr>
                                <w:b/>
                                <w:bCs/>
                                <w:sz w:val="18"/>
                                <w:szCs w:val="12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إدارة المشتريات والمناقصات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( حسن علي </w:t>
                            </w:r>
                            <w:proofErr w:type="spellStart"/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الناشري</w:t>
                            </w:r>
                            <w:proofErr w:type="spellEnd"/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 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9" o:spid="_x0000_s1073" style="position:absolute;left:0;text-align:left;margin-left:224.15pt;margin-top:260.05pt;width:25pt;height:11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">
                <v:textbox style="layout-flow:vertical;mso-layout-flow-alt:bottom-to-top">
                  <w:txbxContent>
                    <w:p w:rsidR="007912D7" w:rsidRPr="00A32F66" w:rsidRDefault="00E64DBD" w:rsidP="00525B64">
                      <w:pPr>
                        <w:rPr>
                          <w:b/>
                          <w:bCs/>
                          <w:sz w:val="18"/>
                          <w:szCs w:val="12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إدارة المشتريات والمناقصات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( حسن علي الناشري )</w:t>
                      </w:r>
                      <w:r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215E019" wp14:editId="3C42E644">
                <wp:simplePos x="0" y="0"/>
                <wp:positionH relativeFrom="column">
                  <wp:posOffset>1818640</wp:posOffset>
                </wp:positionH>
                <wp:positionV relativeFrom="paragraph">
                  <wp:posOffset>3306445</wp:posOffset>
                </wp:positionV>
                <wp:extent cx="317500" cy="1463040"/>
                <wp:effectExtent l="8255" t="9525" r="7620" b="13335"/>
                <wp:wrapNone/>
                <wp:docPr id="7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E721A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تموين </w:t>
                            </w:r>
                            <w:r w:rsidRPr="00E721AE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طبي</w:t>
                            </w:r>
                            <w:r w:rsidR="00A32F66" w:rsidRPr="00E721AE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</w:t>
                            </w:r>
                            <w:r w:rsidR="00E721AE" w:rsidRPr="00E721AE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علي محمد </w:t>
                            </w:r>
                            <w:proofErr w:type="spellStart"/>
                            <w:r w:rsidR="00E721AE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سميري</w:t>
                            </w:r>
                            <w:proofErr w:type="spellEnd"/>
                            <w:r w:rsidR="00A32F66" w:rsidRPr="00A32F66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074" style="position:absolute;left:0;text-align:left;margin-left:143.2pt;margin-top:260.35pt;width:25pt;height:115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">
                <v:textbox style="layout-flow:vertical;mso-layout-flow-alt:bottom-to-top">
                  <w:txbxContent>
                    <w:p w:rsidR="007912D7" w:rsidRPr="00A32F66" w:rsidRDefault="00E64DBD" w:rsidP="00E721A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تموين </w:t>
                      </w:r>
                      <w:r w:rsidRPr="00E721AE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الطبي</w:t>
                      </w:r>
                      <w:r w:rsidR="00A32F66" w:rsidRPr="00E721AE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(</w:t>
                      </w:r>
                      <w:r w:rsidR="00E721AE" w:rsidRPr="00E721AE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علي محمد </w:t>
                      </w:r>
                      <w:r w:rsidR="00E721AE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سميري</w:t>
                      </w:r>
                      <w:r w:rsidR="00A32F66" w:rsidRPr="00A32F66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)</w:t>
                      </w:r>
                      <w:r w:rsidRPr="00A32F6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88879B" wp14:editId="29C73B66">
                <wp:simplePos x="0" y="0"/>
                <wp:positionH relativeFrom="column">
                  <wp:posOffset>2161540</wp:posOffset>
                </wp:positionH>
                <wp:positionV relativeFrom="paragraph">
                  <wp:posOffset>3294380</wp:posOffset>
                </wp:positionV>
                <wp:extent cx="317500" cy="1463040"/>
                <wp:effectExtent l="8255" t="6985" r="7620" b="6350"/>
                <wp:wrapNone/>
                <wp:docPr id="7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1C0109" w:rsidRDefault="00E64DBD" w:rsidP="005C17C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إدارة المستودعات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5C17CB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محمد علي </w:t>
                            </w:r>
                            <w:proofErr w:type="spellStart"/>
                            <w:r w:rsidR="005C17CB">
                              <w:rPr>
                                <w:rFonts w:hint="cs"/>
                                <w:szCs w:val="16"/>
                                <w:rtl/>
                              </w:rPr>
                              <w:t>البركاتي</w:t>
                            </w:r>
                            <w:proofErr w:type="spellEnd"/>
                            <w:r w:rsidR="005C17CB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)             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075" style="position:absolute;left:0;text-align:left;margin-left:170.2pt;margin-top:259.4pt;width:25pt;height:115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">
                <v:textbox style="layout-flow:vertical;mso-layout-flow-alt:bottom-to-top">
                  <w:txbxContent>
                    <w:p w:rsidR="007912D7" w:rsidRPr="001C0109" w:rsidRDefault="00E64DBD" w:rsidP="005C17CB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>إدارة المستودعات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 xml:space="preserve"> (</w:t>
                      </w:r>
                      <w:r w:rsidR="005C17CB">
                        <w:rPr>
                          <w:rFonts w:hint="cs"/>
                          <w:szCs w:val="16"/>
                          <w:rtl/>
                        </w:rPr>
                        <w:t xml:space="preserve">محمد علي البركاتي)             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>)</w:t>
                      </w:r>
                      <w:r>
                        <w:rPr>
                          <w:rFonts w:hint="cs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3E75B8" wp14:editId="0637007E">
                <wp:simplePos x="0" y="0"/>
                <wp:positionH relativeFrom="column">
                  <wp:posOffset>2504440</wp:posOffset>
                </wp:positionH>
                <wp:positionV relativeFrom="paragraph">
                  <wp:posOffset>3298825</wp:posOffset>
                </wp:positionV>
                <wp:extent cx="317500" cy="1463040"/>
                <wp:effectExtent l="8255" t="11430" r="7620" b="11430"/>
                <wp:wrapNone/>
                <wp:docPr id="7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1C0109" w:rsidRDefault="00E64DBD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التجهيزات 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( حسن محمد </w:t>
                            </w:r>
                            <w:proofErr w:type="spellStart"/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>النخلي</w:t>
                            </w:r>
                            <w:proofErr w:type="spellEnd"/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76" style="position:absolute;left:0;text-align:left;margin-left:197.2pt;margin-top:259.75pt;width:25pt;height:11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">
                <v:textbox style="layout-flow:vertical;mso-layout-flow-alt:bottom-to-top">
                  <w:txbxContent>
                    <w:p w:rsidR="007912D7" w:rsidRPr="001C0109" w:rsidRDefault="00E64DBD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إدارة التجهيزات 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>( حسن محمد النخل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1AA3CA" wp14:editId="240A30D6">
                <wp:simplePos x="0" y="0"/>
                <wp:positionH relativeFrom="column">
                  <wp:posOffset>9576435</wp:posOffset>
                </wp:positionH>
                <wp:positionV relativeFrom="paragraph">
                  <wp:posOffset>3276600</wp:posOffset>
                </wp:positionV>
                <wp:extent cx="317500" cy="1463040"/>
                <wp:effectExtent l="12700" t="8255" r="12700" b="5080"/>
                <wp:wrapNone/>
                <wp:docPr id="7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شؤون المراكز و القطاعات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77" style="position:absolute;left:0;text-align:left;margin-left:754.05pt;margin-top:258pt;width:25pt;height:115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شؤون المراكز و القطاعات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003AEA" wp14:editId="41E0ED30">
                <wp:simplePos x="0" y="0"/>
                <wp:positionH relativeFrom="column">
                  <wp:posOffset>9233535</wp:posOffset>
                </wp:positionH>
                <wp:positionV relativeFrom="paragraph">
                  <wp:posOffset>3280410</wp:posOffset>
                </wp:positionV>
                <wp:extent cx="317500" cy="1463040"/>
                <wp:effectExtent l="12700" t="12065" r="12700" b="10795"/>
                <wp:wrapNone/>
                <wp:docPr id="7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صحة البيئية والصحة المهن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078" style="position:absolute;left:0;text-align:left;margin-left:727.05pt;margin-top:258.3pt;width:25pt;height:115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صحة البيئية والصحة المهن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F81D88" wp14:editId="0591D51C">
                <wp:simplePos x="0" y="0"/>
                <wp:positionH relativeFrom="column">
                  <wp:posOffset>8890635</wp:posOffset>
                </wp:positionH>
                <wp:positionV relativeFrom="paragraph">
                  <wp:posOffset>3275965</wp:posOffset>
                </wp:positionV>
                <wp:extent cx="317500" cy="1463040"/>
                <wp:effectExtent l="12700" t="7620" r="12700" b="5715"/>
                <wp:wrapNone/>
                <wp:docPr id="7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 w:rsidP="0062337D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مكافحة الأمراض المعدية </w:t>
                            </w:r>
                            <w:r w:rsidR="00525B64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2337D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نواقل المرض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" o:spid="_x0000_s1079" style="position:absolute;left:0;text-align:left;margin-left:700.05pt;margin-top:257.95pt;width:25pt;height:115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">
                <v:textbox style="layout-flow:vertical;mso-layout-flow-alt:bottom-to-top">
                  <w:txbxContent>
                    <w:p w:rsidR="00C503DF" w:rsidRPr="00D77FE0" w:rsidRDefault="0040744F" w:rsidP="0062337D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مكافحة الأمراض المعدية </w:t>
                      </w:r>
                      <w:r w:rsidR="00525B64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62337D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نواقل المرض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A93976" wp14:editId="650E36BC">
                <wp:simplePos x="0" y="0"/>
                <wp:positionH relativeFrom="column">
                  <wp:posOffset>8544560</wp:posOffset>
                </wp:positionH>
                <wp:positionV relativeFrom="paragraph">
                  <wp:posOffset>3276600</wp:posOffset>
                </wp:positionV>
                <wp:extent cx="317500" cy="1463040"/>
                <wp:effectExtent l="9525" t="8255" r="6350" b="5080"/>
                <wp:wrapNone/>
                <wp:docPr id="7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مكافحة عدوى المنشآت الصح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080" style="position:absolute;left:0;text-align:left;margin-left:672.8pt;margin-top:258pt;width:25pt;height:115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مكافحة عدوى المنشآت الصح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56C673" wp14:editId="35082928">
                <wp:simplePos x="0" y="0"/>
                <wp:positionH relativeFrom="column">
                  <wp:posOffset>8201660</wp:posOffset>
                </wp:positionH>
                <wp:positionV relativeFrom="paragraph">
                  <wp:posOffset>3280410</wp:posOffset>
                </wp:positionV>
                <wp:extent cx="317500" cy="1463040"/>
                <wp:effectExtent l="9525" t="12065" r="6350" b="10795"/>
                <wp:wrapNone/>
                <wp:docPr id="6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التوعية الصح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3" o:spid="_x0000_s1081" style="position:absolute;left:0;text-align:left;margin-left:645.8pt;margin-top:258.3pt;width:25pt;height:115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التوعية الصح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1FB548" wp14:editId="7C7A4526">
                <wp:simplePos x="0" y="0"/>
                <wp:positionH relativeFrom="column">
                  <wp:posOffset>7858760</wp:posOffset>
                </wp:positionH>
                <wp:positionV relativeFrom="paragraph">
                  <wp:posOffset>3275965</wp:posOffset>
                </wp:positionV>
                <wp:extent cx="317500" cy="1463040"/>
                <wp:effectExtent l="9525" t="7620" r="6350" b="5715"/>
                <wp:wrapNone/>
                <wp:docPr id="6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 w:rsidP="00FB6A96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FB6A9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الطب المنزلي</w:t>
                            </w: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82" style="position:absolute;left:0;text-align:left;margin-left:618.8pt;margin-top:257.95pt;width:25pt;height:11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">
                <v:textbox style="layout-flow:vertical;mso-layout-flow-alt:bottom-to-top">
                  <w:txbxContent>
                    <w:p w:rsidR="00C503DF" w:rsidRPr="00D77FE0" w:rsidRDefault="0040744F" w:rsidP="00FB6A96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FB6A9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الطب المنزلي</w:t>
                      </w: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BBB345" wp14:editId="30D950A2">
                <wp:simplePos x="0" y="0"/>
                <wp:positionH relativeFrom="column">
                  <wp:posOffset>9919335</wp:posOffset>
                </wp:positionH>
                <wp:positionV relativeFrom="paragraph">
                  <wp:posOffset>3272790</wp:posOffset>
                </wp:positionV>
                <wp:extent cx="317500" cy="1463040"/>
                <wp:effectExtent l="12700" t="13970" r="12700" b="8890"/>
                <wp:wrapNone/>
                <wp:docPr id="6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7FE0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مكافحة الأمراض الوراثية و المزمن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83" style="position:absolute;left:0;text-align:left;margin-left:781.05pt;margin-top:257.7pt;width:25pt;height:11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">
                <v:textbox style="layout-flow:vertical;mso-layout-flow-alt:bottom-to-top">
                  <w:txbxContent>
                    <w:p w:rsidR="00D77FE0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مكافحة الأمراض الوراثية و المزمنة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BF7265A" wp14:editId="738719D1">
                <wp:simplePos x="0" y="0"/>
                <wp:positionH relativeFrom="column">
                  <wp:posOffset>8217535</wp:posOffset>
                </wp:positionH>
                <wp:positionV relativeFrom="paragraph">
                  <wp:posOffset>6847840</wp:posOffset>
                </wp:positionV>
                <wp:extent cx="683895" cy="0"/>
                <wp:effectExtent l="6350" t="7620" r="5080" b="11430"/>
                <wp:wrapNone/>
                <wp:docPr id="6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left:0;text-align:left;margin-left:647.05pt;margin-top:539.2pt;width:53.85pt;height:0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F65FF0" wp14:editId="26CB3B27">
                <wp:simplePos x="0" y="0"/>
                <wp:positionH relativeFrom="column">
                  <wp:posOffset>9387840</wp:posOffset>
                </wp:positionH>
                <wp:positionV relativeFrom="paragraph">
                  <wp:posOffset>5074920</wp:posOffset>
                </wp:positionV>
                <wp:extent cx="0" cy="101600"/>
                <wp:effectExtent l="5080" t="6350" r="13970" b="6350"/>
                <wp:wrapNone/>
                <wp:docPr id="6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left:0;text-align:left;margin-left:739.2pt;margin-top:399.6pt;width:0;height: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TEIA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A90D26" wp14:editId="396A5DAC">
                <wp:simplePos x="0" y="0"/>
                <wp:positionH relativeFrom="column">
                  <wp:posOffset>7871460</wp:posOffset>
                </wp:positionH>
                <wp:positionV relativeFrom="paragraph">
                  <wp:posOffset>5188585</wp:posOffset>
                </wp:positionV>
                <wp:extent cx="317500" cy="1463040"/>
                <wp:effectExtent l="12700" t="5715" r="12700" b="7620"/>
                <wp:wrapNone/>
                <wp:docPr id="6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BE6BB5" w:rsidRDefault="0040744F">
                            <w:pPr>
                              <w:rPr>
                                <w:rFonts w:cs="Fanan"/>
                                <w:sz w:val="12"/>
                                <w:szCs w:val="12"/>
                              </w:rPr>
                            </w:pPr>
                            <w:r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إدارة أهلية العلاج </w:t>
                            </w:r>
                            <w:r w:rsidR="00D01737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و التنسيق الطبي</w:t>
                            </w:r>
                            <w:r w:rsidR="00BE6BB5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(اسماعيل </w:t>
                            </w:r>
                            <w:proofErr w:type="spellStart"/>
                            <w:r w:rsidR="00BE6BB5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اشحبير</w:t>
                            </w:r>
                            <w:proofErr w:type="spellEnd"/>
                            <w:r w:rsidR="00BE6BB5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)</w:t>
                            </w:r>
                            <w:r w:rsidR="00D01737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84" style="position:absolute;left:0;text-align:left;margin-left:619.8pt;margin-top:408.55pt;width:25pt;height:115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">
                <v:textbox style="layout-flow:vertical;mso-layout-flow-alt:bottom-to-top">
                  <w:txbxContent>
                    <w:p w:rsidR="00C503DF" w:rsidRPr="00BE6BB5" w:rsidRDefault="0040744F">
                      <w:pPr>
                        <w:rPr>
                          <w:rFonts w:cs="Fanan"/>
                          <w:sz w:val="12"/>
                          <w:szCs w:val="12"/>
                        </w:rPr>
                      </w:pPr>
                      <w:r w:rsidRPr="00BE6BB5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 xml:space="preserve">إدارة أهلية العلاج </w:t>
                      </w:r>
                      <w:r w:rsidR="00D01737" w:rsidRPr="00BE6BB5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>و التنسيق الطبي</w:t>
                      </w:r>
                      <w:r w:rsidR="00BE6BB5" w:rsidRPr="00BE6BB5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>(اسماعيل اشحبير)</w:t>
                      </w:r>
                      <w:r w:rsidR="00D01737" w:rsidRPr="00BE6BB5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98546B" wp14:editId="2EEB6AE8">
                <wp:simplePos x="0" y="0"/>
                <wp:positionH relativeFrom="column">
                  <wp:posOffset>7528560</wp:posOffset>
                </wp:positionH>
                <wp:positionV relativeFrom="paragraph">
                  <wp:posOffset>5180965</wp:posOffset>
                </wp:positionV>
                <wp:extent cx="317500" cy="1463040"/>
                <wp:effectExtent l="12700" t="7620" r="12700" b="5715"/>
                <wp:wrapNone/>
                <wp:docPr id="6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D01737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الأسرة</w:t>
                            </w:r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( عادل كمال أحمد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85" style="position:absolute;left:0;text-align:left;margin-left:592.8pt;margin-top:407.95pt;width:25pt;height:115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">
                <v:textbox style="layout-flow:vertical;mso-layout-flow-alt:bottom-to-top">
                  <w:txbxContent>
                    <w:p w:rsidR="00C503DF" w:rsidRPr="00D77FE0" w:rsidRDefault="00D01737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الأسرة</w:t>
                      </w:r>
                      <w:r w:rsidR="00A32F6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( عادل كمال أحمد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711E8D" wp14:editId="46ADB9A6">
                <wp:simplePos x="0" y="0"/>
                <wp:positionH relativeFrom="column">
                  <wp:posOffset>7185660</wp:posOffset>
                </wp:positionH>
                <wp:positionV relativeFrom="paragraph">
                  <wp:posOffset>5187950</wp:posOffset>
                </wp:positionV>
                <wp:extent cx="317500" cy="1463040"/>
                <wp:effectExtent l="12700" t="5080" r="12700" b="8255"/>
                <wp:wrapNone/>
                <wp:docPr id="62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D01737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شئون المستشفيات</w:t>
                            </w:r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( زياد حمدي </w:t>
                            </w:r>
                            <w:proofErr w:type="spellStart"/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الفندي</w:t>
                            </w:r>
                            <w:proofErr w:type="spellEnd"/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86" style="position:absolute;left:0;text-align:left;margin-left:565.8pt;margin-top:408.5pt;width:25pt;height:115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">
                <v:textbox style="layout-flow:vertical;mso-layout-flow-alt:bottom-to-top">
                  <w:txbxContent>
                    <w:p w:rsidR="00C503DF" w:rsidRPr="00D77FE0" w:rsidRDefault="00D01737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شئون المستشفيات</w:t>
                      </w:r>
                      <w:r w:rsidR="00A32F6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( زياد حمدي الفندي)</w:t>
                      </w: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B7F883" wp14:editId="59C57FF2">
                <wp:simplePos x="0" y="0"/>
                <wp:positionH relativeFrom="column">
                  <wp:posOffset>7361555</wp:posOffset>
                </wp:positionH>
                <wp:positionV relativeFrom="paragraph">
                  <wp:posOffset>5073015</wp:posOffset>
                </wp:positionV>
                <wp:extent cx="0" cy="224155"/>
                <wp:effectExtent l="7620" t="13970" r="11430" b="9525"/>
                <wp:wrapNone/>
                <wp:docPr id="6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left:0;text-align:left;margin-left:579.65pt;margin-top:399.45pt;width:0;height:17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OR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CA5643" wp14:editId="555BF8AB">
                <wp:simplePos x="0" y="0"/>
                <wp:positionH relativeFrom="column">
                  <wp:posOffset>7595235</wp:posOffset>
                </wp:positionH>
                <wp:positionV relativeFrom="paragraph">
                  <wp:posOffset>1301115</wp:posOffset>
                </wp:positionV>
                <wp:extent cx="432435" cy="0"/>
                <wp:effectExtent l="12700" t="13970" r="12065" b="5080"/>
                <wp:wrapNone/>
                <wp:docPr id="6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left:0;text-align:left;margin-left:598.05pt;margin-top:102.45pt;width:34.0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BKJgIAAEc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5F9808" wp14:editId="22583191">
                <wp:simplePos x="0" y="0"/>
                <wp:positionH relativeFrom="column">
                  <wp:posOffset>7601585</wp:posOffset>
                </wp:positionH>
                <wp:positionV relativeFrom="paragraph">
                  <wp:posOffset>1054100</wp:posOffset>
                </wp:positionV>
                <wp:extent cx="432435" cy="0"/>
                <wp:effectExtent l="9525" t="5080" r="5715" b="13970"/>
                <wp:wrapNone/>
                <wp:docPr id="5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left:0;text-align:left;margin-left:598.55pt;margin-top:83pt;width:34.0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b7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72462B" wp14:editId="36FAA5D4">
                <wp:simplePos x="0" y="0"/>
                <wp:positionH relativeFrom="column">
                  <wp:posOffset>7589520</wp:posOffset>
                </wp:positionH>
                <wp:positionV relativeFrom="paragraph">
                  <wp:posOffset>803910</wp:posOffset>
                </wp:positionV>
                <wp:extent cx="432435" cy="0"/>
                <wp:effectExtent l="6985" t="12065" r="8255" b="6985"/>
                <wp:wrapNone/>
                <wp:docPr id="5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left:0;text-align:left;margin-left:597.6pt;margin-top:63.3pt;width:34.0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pL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6EFBBA" wp14:editId="78BC0FF8">
                <wp:simplePos x="0" y="0"/>
                <wp:positionH relativeFrom="column">
                  <wp:posOffset>7361555</wp:posOffset>
                </wp:positionH>
                <wp:positionV relativeFrom="paragraph">
                  <wp:posOffset>6652895</wp:posOffset>
                </wp:positionV>
                <wp:extent cx="0" cy="73660"/>
                <wp:effectExtent l="7620" t="12700" r="11430" b="8890"/>
                <wp:wrapNone/>
                <wp:docPr id="5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left:0;text-align:left;margin-left:579.65pt;margin-top:523.85pt;width:0;height:5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ml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BD919B" wp14:editId="4087D288">
                <wp:simplePos x="0" y="0"/>
                <wp:positionH relativeFrom="column">
                  <wp:posOffset>456565</wp:posOffset>
                </wp:positionH>
                <wp:positionV relativeFrom="paragraph">
                  <wp:posOffset>5227320</wp:posOffset>
                </wp:positionV>
                <wp:extent cx="317500" cy="1463040"/>
                <wp:effectExtent l="8255" t="6350" r="7620" b="6985"/>
                <wp:wrapNone/>
                <wp:docPr id="5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1C0109" w:rsidRDefault="00E64DBD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الميزانية 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( ناصر حسن </w:t>
                            </w:r>
                            <w:proofErr w:type="spellStart"/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>القوزي</w:t>
                            </w:r>
                            <w:proofErr w:type="spellEnd"/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5" o:spid="_x0000_s1087" style="position:absolute;left:0;text-align:left;margin-left:35.95pt;margin-top:411.6pt;width:25pt;height:115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">
                <v:textbox style="layout-flow:vertical;mso-layout-flow-alt:bottom-to-top">
                  <w:txbxContent>
                    <w:p w:rsidR="007912D7" w:rsidRPr="001C0109" w:rsidRDefault="00E64DBD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إدارة الميزانية 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>( ناصر حسن القوز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A48279" wp14:editId="032E3859">
                <wp:simplePos x="0" y="0"/>
                <wp:positionH relativeFrom="column">
                  <wp:posOffset>799465</wp:posOffset>
                </wp:positionH>
                <wp:positionV relativeFrom="paragraph">
                  <wp:posOffset>5231765</wp:posOffset>
                </wp:positionV>
                <wp:extent cx="317500" cy="1463040"/>
                <wp:effectExtent l="8255" t="10795" r="7620" b="12065"/>
                <wp:wrapNone/>
                <wp:docPr id="5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DD0891">
                            <w:pPr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إدارة الخدمات العامة</w:t>
                            </w:r>
                            <w:r w:rsidR="005C17CB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( يحيى حسين العبدلي 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4" o:spid="_x0000_s1088" style="position:absolute;left:0;text-align:left;margin-left:62.95pt;margin-top:411.95pt;width:25pt;height:11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">
                <v:textbox style="layout-flow:vertical;mso-layout-flow-alt:bottom-to-top">
                  <w:txbxContent>
                    <w:p w:rsidR="007912D7" w:rsidRPr="00A32F66" w:rsidRDefault="00E64DBD" w:rsidP="00DD0891">
                      <w:pPr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إدارة الخدمات العامة</w:t>
                      </w:r>
                      <w:r w:rsidR="005C17CB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( يحيى حسين العبدلي )</w:t>
                      </w: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346063" wp14:editId="37627655">
                <wp:simplePos x="0" y="0"/>
                <wp:positionH relativeFrom="column">
                  <wp:posOffset>113665</wp:posOffset>
                </wp:positionH>
                <wp:positionV relativeFrom="paragraph">
                  <wp:posOffset>5239385</wp:posOffset>
                </wp:positionV>
                <wp:extent cx="317500" cy="1463040"/>
                <wp:effectExtent l="8255" t="8890" r="7620" b="13970"/>
                <wp:wrapNone/>
                <wp:docPr id="52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A32F66" w:rsidP="001C0109">
                            <w:pPr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إدارة الاتصالات الإدارية(سمير يحيى العمري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" o:spid="_x0000_s1089" style="position:absolute;left:0;text-align:left;margin-left:8.95pt;margin-top:412.55pt;width:25pt;height:115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">
                <v:textbox style="layout-flow:vertical;mso-layout-flow-alt:bottom-to-top">
                  <w:txbxContent>
                    <w:p w:rsidR="007912D7" w:rsidRPr="00A32F66" w:rsidRDefault="00A32F66" w:rsidP="001C0109">
                      <w:pPr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إدارة الاتصالات الإدارية(سمير يحيى العمر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62667B" wp14:editId="75026116">
                <wp:simplePos x="0" y="0"/>
                <wp:positionH relativeFrom="column">
                  <wp:posOffset>1141730</wp:posOffset>
                </wp:positionH>
                <wp:positionV relativeFrom="paragraph">
                  <wp:posOffset>5235575</wp:posOffset>
                </wp:positionV>
                <wp:extent cx="317500" cy="1463040"/>
                <wp:effectExtent l="7620" t="5080" r="8255" b="8255"/>
                <wp:wrapNone/>
                <wp:docPr id="5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1C0109" w:rsidRDefault="00A32F66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التعاقد( رشيد عبده </w:t>
                            </w:r>
                            <w:proofErr w:type="spellStart"/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المرحبي</w:t>
                            </w:r>
                            <w:proofErr w:type="spellEnd"/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" o:spid="_x0000_s1090" style="position:absolute;left:0;text-align:left;margin-left:89.9pt;margin-top:412.25pt;width:25pt;height:115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">
                <v:textbox style="layout-flow:vertical;mso-layout-flow-alt:bottom-to-top">
                  <w:txbxContent>
                    <w:p w:rsidR="007912D7" w:rsidRPr="001C0109" w:rsidRDefault="00A32F66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>إدارة التعاقد( رشيد عبده المرحب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53721D" wp14:editId="574DBCBE">
                <wp:simplePos x="0" y="0"/>
                <wp:positionH relativeFrom="column">
                  <wp:posOffset>1484630</wp:posOffset>
                </wp:positionH>
                <wp:positionV relativeFrom="paragraph">
                  <wp:posOffset>5231765</wp:posOffset>
                </wp:positionV>
                <wp:extent cx="317500" cy="1463040"/>
                <wp:effectExtent l="7620" t="10795" r="8255" b="12065"/>
                <wp:wrapNone/>
                <wp:docPr id="50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7912D7">
                            <w:pPr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إدارة شئون الموظفين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( علي زيدي الزبيدي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91" style="position:absolute;left:0;text-align:left;margin-left:116.9pt;margin-top:411.95pt;width:25pt;height:115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">
                <v:textbox style="layout-flow:vertical;mso-layout-flow-alt:bottom-to-top">
                  <w:txbxContent>
                    <w:p w:rsidR="007912D7" w:rsidRPr="00A32F66" w:rsidRDefault="00E64DBD" w:rsidP="007912D7">
                      <w:pPr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إدارة شئون الموظفين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( علي زيدي الزبيدي)</w:t>
                      </w: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4EA8C0" wp14:editId="50ACC4E3">
                <wp:simplePos x="0" y="0"/>
                <wp:positionH relativeFrom="column">
                  <wp:posOffset>1826895</wp:posOffset>
                </wp:positionH>
                <wp:positionV relativeFrom="paragraph">
                  <wp:posOffset>5224145</wp:posOffset>
                </wp:positionV>
                <wp:extent cx="317500" cy="1463040"/>
                <wp:effectExtent l="6985" t="12700" r="8890" b="10160"/>
                <wp:wrapNone/>
                <wp:docPr id="4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7912D7">
                            <w:pPr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إدارة الشئون المالية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 xml:space="preserve"> ( عادل محمد الغامدي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92" style="position:absolute;left:0;text-align:left;margin-left:143.85pt;margin-top:411.35pt;width:25pt;height:11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">
                <v:textbox style="layout-flow:vertical;mso-layout-flow-alt:bottom-to-top">
                  <w:txbxContent>
                    <w:p w:rsidR="007912D7" w:rsidRPr="00A32F66" w:rsidRDefault="00E64DBD" w:rsidP="007912D7">
                      <w:pPr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إدارة الشئون المالية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 xml:space="preserve"> ( عادل محمد الغامدي)</w:t>
                      </w: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0A0AF7" wp14:editId="0F5358AF">
                <wp:simplePos x="0" y="0"/>
                <wp:positionH relativeFrom="column">
                  <wp:posOffset>3866515</wp:posOffset>
                </wp:positionH>
                <wp:positionV relativeFrom="paragraph">
                  <wp:posOffset>5255895</wp:posOffset>
                </wp:positionV>
                <wp:extent cx="317500" cy="1463040"/>
                <wp:effectExtent l="8255" t="6350" r="7620" b="6985"/>
                <wp:wrapNone/>
                <wp:docPr id="48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786" w:rsidRPr="001C0109" w:rsidRDefault="002D6786" w:rsidP="002D678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إدارة تشغيل المنشآت</w:t>
                            </w:r>
                            <w:r w:rsidR="00DD0891">
                              <w:rPr>
                                <w:rFonts w:hint="cs"/>
                                <w:szCs w:val="16"/>
                                <w:rtl/>
                              </w:rPr>
                              <w:t>(سفر محمد الدرار)</w:t>
                            </w: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1C0109" w:rsidRPr="002D6786" w:rsidRDefault="001C0109" w:rsidP="002D678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93" style="position:absolute;left:0;text-align:left;margin-left:304.45pt;margin-top:413.85pt;width:25pt;height:11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">
                <v:textbox style="layout-flow:vertical;mso-layout-flow-alt:bottom-to-top">
                  <w:txbxContent>
                    <w:p w:rsidR="002D6786" w:rsidRPr="001C0109" w:rsidRDefault="002D6786" w:rsidP="002D6786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>إدارة تشغيل المنشآت</w:t>
                      </w:r>
                      <w:r w:rsidR="00DD0891">
                        <w:rPr>
                          <w:rFonts w:hint="cs"/>
                          <w:szCs w:val="16"/>
                          <w:rtl/>
                        </w:rPr>
                        <w:t>(سفر محمد الدرار)</w:t>
                      </w:r>
                      <w:r>
                        <w:rPr>
                          <w:rFonts w:hint="cs"/>
                          <w:szCs w:val="16"/>
                          <w:rtl/>
                        </w:rPr>
                        <w:t xml:space="preserve"> </w:t>
                      </w:r>
                    </w:p>
                    <w:p w:rsidR="001C0109" w:rsidRPr="002D6786" w:rsidRDefault="001C0109" w:rsidP="002D678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7DF8D6" wp14:editId="7ABFD340">
                <wp:simplePos x="0" y="0"/>
                <wp:positionH relativeFrom="column">
                  <wp:posOffset>4209415</wp:posOffset>
                </wp:positionH>
                <wp:positionV relativeFrom="paragraph">
                  <wp:posOffset>5248910</wp:posOffset>
                </wp:positionV>
                <wp:extent cx="317500" cy="1463040"/>
                <wp:effectExtent l="8255" t="8890" r="7620" b="13970"/>
                <wp:wrapNone/>
                <wp:docPr id="4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109" w:rsidRPr="001C0109" w:rsidRDefault="00E64DBD" w:rsidP="002D678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D6786">
                              <w:rPr>
                                <w:rFonts w:hint="cs"/>
                                <w:szCs w:val="16"/>
                                <w:rtl/>
                              </w:rPr>
                              <w:t>الصيانة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( أحمد محمد الشاعري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94" style="position:absolute;left:0;text-align:left;margin-left:331.45pt;margin-top:413.3pt;width:25pt;height:115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">
                <v:textbox style="layout-flow:vertical;mso-layout-flow-alt:bottom-to-top">
                  <w:txbxContent>
                    <w:p w:rsidR="001C0109" w:rsidRPr="001C0109" w:rsidRDefault="00E64DBD" w:rsidP="002D6786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إدارة </w:t>
                      </w:r>
                      <w:r w:rsidR="002D6786">
                        <w:rPr>
                          <w:rFonts w:hint="cs"/>
                          <w:szCs w:val="16"/>
                          <w:rtl/>
                        </w:rPr>
                        <w:t>الصيانة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 xml:space="preserve"> ( أحمد محمد الشاعري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183038" wp14:editId="36FE9276">
                <wp:simplePos x="0" y="0"/>
                <wp:positionH relativeFrom="column">
                  <wp:posOffset>4551680</wp:posOffset>
                </wp:positionH>
                <wp:positionV relativeFrom="paragraph">
                  <wp:posOffset>5252720</wp:posOffset>
                </wp:positionV>
                <wp:extent cx="317500" cy="1463040"/>
                <wp:effectExtent l="7620" t="12700" r="8255" b="10160"/>
                <wp:wrapNone/>
                <wp:docPr id="4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109" w:rsidRPr="001C0109" w:rsidRDefault="00E64DBD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إدارة الإسكان</w:t>
                            </w:r>
                            <w:r w:rsidR="009221EF" w:rsidRPr="009221EF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5C17CB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(</w:t>
                            </w:r>
                            <w:r w:rsidR="009221EF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مشعل محمد خلف المالكي</w:t>
                            </w:r>
                            <w:r w:rsidR="005C17CB">
                              <w:rPr>
                                <w:rFonts w:hint="cs"/>
                                <w:szCs w:val="1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095" style="position:absolute;left:0;text-align:left;margin-left:358.4pt;margin-top:413.6pt;width:25pt;height:115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">
                <v:textbox style="layout-flow:vertical;mso-layout-flow-alt:bottom-to-top">
                  <w:txbxContent>
                    <w:p w:rsidR="001C0109" w:rsidRPr="001C0109" w:rsidRDefault="00E64DBD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>إدارة الإسكان</w:t>
                      </w:r>
                      <w:r w:rsidR="009221EF" w:rsidRPr="009221EF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 </w:t>
                      </w:r>
                      <w:r w:rsidR="005C17CB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(</w:t>
                      </w:r>
                      <w:r w:rsidR="009221EF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مشعل محمد خلف المالكي</w:t>
                      </w:r>
                      <w:r w:rsidR="005C17CB">
                        <w:rPr>
                          <w:rFonts w:hint="cs"/>
                          <w:szCs w:val="16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458298" wp14:editId="08AFF73C">
                <wp:simplePos x="0" y="0"/>
                <wp:positionH relativeFrom="column">
                  <wp:posOffset>4894580</wp:posOffset>
                </wp:positionH>
                <wp:positionV relativeFrom="paragraph">
                  <wp:posOffset>5248910</wp:posOffset>
                </wp:positionV>
                <wp:extent cx="317500" cy="1463040"/>
                <wp:effectExtent l="7620" t="8890" r="8255" b="13970"/>
                <wp:wrapNone/>
                <wp:docPr id="4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109" w:rsidRPr="001C0109" w:rsidRDefault="00E64DBD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الشئون الهندسية </w:t>
                            </w:r>
                            <w:r w:rsidR="00BE6BB5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( أحمد </w:t>
                            </w:r>
                            <w:proofErr w:type="spellStart"/>
                            <w:r w:rsidR="00BE6BB5">
                              <w:rPr>
                                <w:rFonts w:hint="cs"/>
                                <w:szCs w:val="16"/>
                                <w:rtl/>
                              </w:rPr>
                              <w:t>المنتشري</w:t>
                            </w:r>
                            <w:proofErr w:type="spellEnd"/>
                            <w:r w:rsidR="00BE6BB5">
                              <w:rPr>
                                <w:rFonts w:hint="cs"/>
                                <w:szCs w:val="1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96" style="position:absolute;left:0;text-align:left;margin-left:385.4pt;margin-top:413.3pt;width:25pt;height:115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">
                <v:textbox style="layout-flow:vertical;mso-layout-flow-alt:bottom-to-top">
                  <w:txbxContent>
                    <w:p w:rsidR="001C0109" w:rsidRPr="001C0109" w:rsidRDefault="00E64DBD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إدارة الشئون الهندسية </w:t>
                      </w:r>
                      <w:r w:rsidR="00BE6BB5">
                        <w:rPr>
                          <w:rFonts w:hint="cs"/>
                          <w:szCs w:val="16"/>
                          <w:rtl/>
                        </w:rPr>
                        <w:t>( أحمد المنتشري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AC6F7E" wp14:editId="2F3E258B">
                <wp:simplePos x="0" y="0"/>
                <wp:positionH relativeFrom="column">
                  <wp:posOffset>4027805</wp:posOffset>
                </wp:positionH>
                <wp:positionV relativeFrom="paragraph">
                  <wp:posOffset>5067300</wp:posOffset>
                </wp:positionV>
                <wp:extent cx="1028065" cy="7620"/>
                <wp:effectExtent l="7620" t="8255" r="12065" b="12700"/>
                <wp:wrapNone/>
                <wp:docPr id="4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0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left:0;text-align:left;margin-left:317.15pt;margin-top:399pt;width:80.95pt;height:.6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qGMAIAAFUEAAAOAAAAZHJzL2Uyb0RvYy54bWysVE2P0zAQvSPxHyzf23yQdtuo6WqVtHBY&#10;oNIu3F3baSwc27K9TSvEf2fsft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330721" wp14:editId="06A581B1">
                <wp:simplePos x="0" y="0"/>
                <wp:positionH relativeFrom="column">
                  <wp:posOffset>1294765</wp:posOffset>
                </wp:positionH>
                <wp:positionV relativeFrom="paragraph">
                  <wp:posOffset>5046980</wp:posOffset>
                </wp:positionV>
                <wp:extent cx="0" cy="224155"/>
                <wp:effectExtent l="8255" t="6985" r="10795" b="6985"/>
                <wp:wrapNone/>
                <wp:docPr id="4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left:0;text-align:left;margin-left:101.95pt;margin-top:397.4pt;width:0;height:17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avHwIAAD0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6D0ACA" wp14:editId="7043B6A8">
                <wp:simplePos x="0" y="0"/>
                <wp:positionH relativeFrom="column">
                  <wp:posOffset>1645920</wp:posOffset>
                </wp:positionH>
                <wp:positionV relativeFrom="paragraph">
                  <wp:posOffset>5051425</wp:posOffset>
                </wp:positionV>
                <wp:extent cx="0" cy="224155"/>
                <wp:effectExtent l="6985" t="11430" r="12065" b="12065"/>
                <wp:wrapNone/>
                <wp:docPr id="4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left:0;text-align:left;margin-left:129.6pt;margin-top:397.75pt;width:0;height:17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C32B9C" wp14:editId="0A6D051F">
                <wp:simplePos x="0" y="0"/>
                <wp:positionH relativeFrom="column">
                  <wp:posOffset>274955</wp:posOffset>
                </wp:positionH>
                <wp:positionV relativeFrom="paragraph">
                  <wp:posOffset>5059045</wp:posOffset>
                </wp:positionV>
                <wp:extent cx="0" cy="224155"/>
                <wp:effectExtent l="7620" t="9525" r="11430" b="13970"/>
                <wp:wrapNone/>
                <wp:docPr id="4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left:0;text-align:left;margin-left:21.65pt;margin-top:398.35pt;width:0;height:17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/c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6A3D12" wp14:editId="6DB5A7F7">
                <wp:simplePos x="0" y="0"/>
                <wp:positionH relativeFrom="column">
                  <wp:posOffset>617855</wp:posOffset>
                </wp:positionH>
                <wp:positionV relativeFrom="paragraph">
                  <wp:posOffset>5055235</wp:posOffset>
                </wp:positionV>
                <wp:extent cx="0" cy="224155"/>
                <wp:effectExtent l="7620" t="5715" r="11430" b="8255"/>
                <wp:wrapNone/>
                <wp:docPr id="4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left:0;text-align:left;margin-left:48.65pt;margin-top:398.05pt;width:0;height:17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mY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CF9930F" wp14:editId="3D8B88AE">
                <wp:simplePos x="0" y="0"/>
                <wp:positionH relativeFrom="column">
                  <wp:posOffset>969010</wp:posOffset>
                </wp:positionH>
                <wp:positionV relativeFrom="paragraph">
                  <wp:posOffset>5059680</wp:posOffset>
                </wp:positionV>
                <wp:extent cx="0" cy="224155"/>
                <wp:effectExtent l="6350" t="10160" r="12700" b="13335"/>
                <wp:wrapNone/>
                <wp:docPr id="3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left:0;text-align:left;margin-left:76.3pt;margin-top:398.4pt;width:0;height:17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075A26" wp14:editId="0E1A1C9B">
                <wp:simplePos x="0" y="0"/>
                <wp:positionH relativeFrom="column">
                  <wp:posOffset>1979930</wp:posOffset>
                </wp:positionH>
                <wp:positionV relativeFrom="paragraph">
                  <wp:posOffset>3206115</wp:posOffset>
                </wp:positionV>
                <wp:extent cx="0" cy="224155"/>
                <wp:effectExtent l="7620" t="13970" r="11430" b="9525"/>
                <wp:wrapNone/>
                <wp:docPr id="38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left:0;text-align:left;margin-left:155.9pt;margin-top:252.45pt;width:0;height:17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C80DA6" wp14:editId="07C05AA5">
                <wp:simplePos x="0" y="0"/>
                <wp:positionH relativeFrom="column">
                  <wp:posOffset>2322830</wp:posOffset>
                </wp:positionH>
                <wp:positionV relativeFrom="paragraph">
                  <wp:posOffset>3202305</wp:posOffset>
                </wp:positionV>
                <wp:extent cx="0" cy="224155"/>
                <wp:effectExtent l="7620" t="10160" r="11430" b="13335"/>
                <wp:wrapNone/>
                <wp:docPr id="37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left:0;text-align:left;margin-left:182.9pt;margin-top:252.15pt;width:0;height:17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azIA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622E66" wp14:editId="469B03AD">
                <wp:simplePos x="0" y="0"/>
                <wp:positionH relativeFrom="column">
                  <wp:posOffset>2673985</wp:posOffset>
                </wp:positionH>
                <wp:positionV relativeFrom="paragraph">
                  <wp:posOffset>3206750</wp:posOffset>
                </wp:positionV>
                <wp:extent cx="0" cy="224155"/>
                <wp:effectExtent l="6350" t="5080" r="12700" b="8890"/>
                <wp:wrapNone/>
                <wp:docPr id="3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left:0;text-align:left;margin-left:210.55pt;margin-top:252.5pt;width:0;height:17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D3HwIAAD0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3E8F12B" wp14:editId="5A78D8FC">
                <wp:simplePos x="0" y="0"/>
                <wp:positionH relativeFrom="column">
                  <wp:posOffset>2999740</wp:posOffset>
                </wp:positionH>
                <wp:positionV relativeFrom="paragraph">
                  <wp:posOffset>3194050</wp:posOffset>
                </wp:positionV>
                <wp:extent cx="0" cy="224155"/>
                <wp:effectExtent l="8255" t="11430" r="10795" b="12065"/>
                <wp:wrapNone/>
                <wp:docPr id="35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left:0;text-align:left;margin-left:236.2pt;margin-top:251.5pt;width:0;height:17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DTHwIAAD0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2917A2" wp14:editId="687C84C1">
                <wp:simplePos x="0" y="0"/>
                <wp:positionH relativeFrom="column">
                  <wp:posOffset>4704715</wp:posOffset>
                </wp:positionH>
                <wp:positionV relativeFrom="paragraph">
                  <wp:posOffset>5064125</wp:posOffset>
                </wp:positionV>
                <wp:extent cx="0" cy="224155"/>
                <wp:effectExtent l="8255" t="5080" r="10795" b="8890"/>
                <wp:wrapNone/>
                <wp:docPr id="34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left:0;text-align:left;margin-left:370.45pt;margin-top:398.75pt;width:0;height:17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yG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BFDD754" wp14:editId="243A649E">
                <wp:simplePos x="0" y="0"/>
                <wp:positionH relativeFrom="column">
                  <wp:posOffset>5055870</wp:posOffset>
                </wp:positionH>
                <wp:positionV relativeFrom="paragraph">
                  <wp:posOffset>5068570</wp:posOffset>
                </wp:positionV>
                <wp:extent cx="0" cy="224155"/>
                <wp:effectExtent l="6985" t="9525" r="12065" b="13970"/>
                <wp:wrapNone/>
                <wp:docPr id="3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left:0;text-align:left;margin-left:398.1pt;margin-top:399.1pt;width:0;height:17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U1IA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32D697" wp14:editId="0C5F4CDB">
                <wp:simplePos x="0" y="0"/>
                <wp:positionH relativeFrom="column">
                  <wp:posOffset>4027805</wp:posOffset>
                </wp:positionH>
                <wp:positionV relativeFrom="paragraph">
                  <wp:posOffset>5072380</wp:posOffset>
                </wp:positionV>
                <wp:extent cx="0" cy="224155"/>
                <wp:effectExtent l="7620" t="13335" r="11430" b="10160"/>
                <wp:wrapNone/>
                <wp:docPr id="3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left:0;text-align:left;margin-left:317.15pt;margin-top:399.4pt;width:0;height:17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HVHwIAAD0EAAAOAAAAZHJzL2Uyb0RvYy54bWysU82O2jAQvlfqO1i+Q342U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14138C" wp14:editId="003EBF39">
                <wp:simplePos x="0" y="0"/>
                <wp:positionH relativeFrom="column">
                  <wp:posOffset>4378960</wp:posOffset>
                </wp:positionH>
                <wp:positionV relativeFrom="paragraph">
                  <wp:posOffset>5076825</wp:posOffset>
                </wp:positionV>
                <wp:extent cx="0" cy="224155"/>
                <wp:effectExtent l="6350" t="8255" r="12700" b="5715"/>
                <wp:wrapNone/>
                <wp:docPr id="3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left:0;text-align:left;margin-left:344.8pt;margin-top:399.75pt;width:0;height:17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wO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3AADA0" wp14:editId="20238448">
                <wp:simplePos x="0" y="0"/>
                <wp:positionH relativeFrom="column">
                  <wp:posOffset>6066790</wp:posOffset>
                </wp:positionH>
                <wp:positionV relativeFrom="paragraph">
                  <wp:posOffset>3181985</wp:posOffset>
                </wp:positionV>
                <wp:extent cx="0" cy="224155"/>
                <wp:effectExtent l="8255" t="8890" r="10795" b="5080"/>
                <wp:wrapNone/>
                <wp:docPr id="3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left:0;text-align:left;margin-left:477.7pt;margin-top:250.55pt;width:0;height:17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968601" wp14:editId="629F8F5E">
                <wp:simplePos x="0" y="0"/>
                <wp:positionH relativeFrom="column">
                  <wp:posOffset>6417945</wp:posOffset>
                </wp:positionH>
                <wp:positionV relativeFrom="paragraph">
                  <wp:posOffset>3186430</wp:posOffset>
                </wp:positionV>
                <wp:extent cx="0" cy="224155"/>
                <wp:effectExtent l="6985" t="13335" r="12065" b="10160"/>
                <wp:wrapNone/>
                <wp:docPr id="2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left:0;text-align:left;margin-left:505.35pt;margin-top:250.9pt;width:0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eyHwIAAD0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4BF7C8" wp14:editId="636D81BB">
                <wp:simplePos x="0" y="0"/>
                <wp:positionH relativeFrom="column">
                  <wp:posOffset>5723890</wp:posOffset>
                </wp:positionH>
                <wp:positionV relativeFrom="paragraph">
                  <wp:posOffset>3185795</wp:posOffset>
                </wp:positionV>
                <wp:extent cx="0" cy="224155"/>
                <wp:effectExtent l="8255" t="12700" r="10795" b="10795"/>
                <wp:wrapNone/>
                <wp:docPr id="2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left:0;text-align:left;margin-left:450.7pt;margin-top:250.85pt;width:0;height:17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16C71C" wp14:editId="33E177C1">
                <wp:simplePos x="0" y="0"/>
                <wp:positionH relativeFrom="column">
                  <wp:posOffset>5975985</wp:posOffset>
                </wp:positionH>
                <wp:positionV relativeFrom="paragraph">
                  <wp:posOffset>5069840</wp:posOffset>
                </wp:positionV>
                <wp:extent cx="3411855" cy="27940"/>
                <wp:effectExtent l="12700" t="10795" r="13970" b="8890"/>
                <wp:wrapNone/>
                <wp:docPr id="2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1855" cy="27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left:0;text-align:left;margin-left:470.55pt;margin-top:399.2pt;width:268.65pt;height:2.2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6uLQIAAEw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BBC073E" wp14:editId="276ED773">
                <wp:simplePos x="0" y="0"/>
                <wp:positionH relativeFrom="column">
                  <wp:posOffset>6318885</wp:posOffset>
                </wp:positionH>
                <wp:positionV relativeFrom="paragraph">
                  <wp:posOffset>5093335</wp:posOffset>
                </wp:positionV>
                <wp:extent cx="0" cy="224155"/>
                <wp:effectExtent l="12700" t="5715" r="6350" b="8255"/>
                <wp:wrapNone/>
                <wp:docPr id="2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left:0;text-align:left;margin-left:497.55pt;margin-top:401.05pt;width:0;height:17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9NHwIAAD0EAAAOAAAAZHJzL2Uyb0RvYy54bWysU02P2yAQvVfqf0DcE3/UyS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4C2F6A" wp14:editId="1FC3F124">
                <wp:simplePos x="0" y="0"/>
                <wp:positionH relativeFrom="column">
                  <wp:posOffset>6670040</wp:posOffset>
                </wp:positionH>
                <wp:positionV relativeFrom="paragraph">
                  <wp:posOffset>5097780</wp:posOffset>
                </wp:positionV>
                <wp:extent cx="0" cy="224155"/>
                <wp:effectExtent l="11430" t="10160" r="7620" b="13335"/>
                <wp:wrapNone/>
                <wp:docPr id="2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left:0;text-align:left;margin-left:525.2pt;margin-top:401.4pt;width:0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w0Hg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06C0AE" wp14:editId="0D1A9B72">
                <wp:simplePos x="0" y="0"/>
                <wp:positionH relativeFrom="column">
                  <wp:posOffset>5975985</wp:posOffset>
                </wp:positionH>
                <wp:positionV relativeFrom="paragraph">
                  <wp:posOffset>5097145</wp:posOffset>
                </wp:positionV>
                <wp:extent cx="0" cy="224155"/>
                <wp:effectExtent l="12700" t="9525" r="6350" b="13970"/>
                <wp:wrapNone/>
                <wp:docPr id="2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left:0;text-align:left;margin-left:470.55pt;margin-top:401.35pt;width:0;height:17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Ap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CA1BC9" wp14:editId="7498D0C6">
                <wp:simplePos x="0" y="0"/>
                <wp:positionH relativeFrom="column">
                  <wp:posOffset>8693785</wp:posOffset>
                </wp:positionH>
                <wp:positionV relativeFrom="paragraph">
                  <wp:posOffset>5082540</wp:posOffset>
                </wp:positionV>
                <wp:extent cx="0" cy="224155"/>
                <wp:effectExtent l="6350" t="13970" r="12700" b="9525"/>
                <wp:wrapNone/>
                <wp:docPr id="2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left:0;text-align:left;margin-left:684.55pt;margin-top:400.2pt;width:0;height:17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eJHwIAAD0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8E2535" wp14:editId="59361DAC">
                <wp:simplePos x="0" y="0"/>
                <wp:positionH relativeFrom="column">
                  <wp:posOffset>9077960</wp:posOffset>
                </wp:positionH>
                <wp:positionV relativeFrom="paragraph">
                  <wp:posOffset>5078730</wp:posOffset>
                </wp:positionV>
                <wp:extent cx="0" cy="224155"/>
                <wp:effectExtent l="9525" t="10160" r="9525" b="13335"/>
                <wp:wrapNone/>
                <wp:docPr id="22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left:0;text-align:left;margin-left:714.8pt;margin-top:399.9pt;width:0;height:17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1D2AE6" wp14:editId="5603841B">
                <wp:simplePos x="0" y="0"/>
                <wp:positionH relativeFrom="column">
                  <wp:posOffset>7004050</wp:posOffset>
                </wp:positionH>
                <wp:positionV relativeFrom="paragraph">
                  <wp:posOffset>5076825</wp:posOffset>
                </wp:positionV>
                <wp:extent cx="0" cy="224155"/>
                <wp:effectExtent l="12065" t="8255" r="6985" b="5715"/>
                <wp:wrapNone/>
                <wp:docPr id="2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left:0;text-align:left;margin-left:551.5pt;margin-top:399.75pt;width:0;height:17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BYHwIAAD0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EFF5BE" wp14:editId="13B3767B">
                <wp:simplePos x="0" y="0"/>
                <wp:positionH relativeFrom="column">
                  <wp:posOffset>7698105</wp:posOffset>
                </wp:positionH>
                <wp:positionV relativeFrom="paragraph">
                  <wp:posOffset>5077460</wp:posOffset>
                </wp:positionV>
                <wp:extent cx="0" cy="224155"/>
                <wp:effectExtent l="10795" t="8890" r="8255" b="5080"/>
                <wp:wrapNone/>
                <wp:docPr id="2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left:0;text-align:left;margin-left:606.15pt;margin-top:399.8pt;width:0;height:17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xF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D51B35" wp14:editId="1881A7E2">
                <wp:simplePos x="0" y="0"/>
                <wp:positionH relativeFrom="column">
                  <wp:posOffset>8032750</wp:posOffset>
                </wp:positionH>
                <wp:positionV relativeFrom="paragraph">
                  <wp:posOffset>5073650</wp:posOffset>
                </wp:positionV>
                <wp:extent cx="0" cy="224155"/>
                <wp:effectExtent l="12065" t="5080" r="6985" b="8890"/>
                <wp:wrapNone/>
                <wp:docPr id="1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left:0;text-align:left;margin-left:632.5pt;margin-top:399.5pt;width:0;height:17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7l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124498" wp14:editId="74DE5D99">
                <wp:simplePos x="0" y="0"/>
                <wp:positionH relativeFrom="column">
                  <wp:posOffset>8359140</wp:posOffset>
                </wp:positionH>
                <wp:positionV relativeFrom="paragraph">
                  <wp:posOffset>5069840</wp:posOffset>
                </wp:positionV>
                <wp:extent cx="0" cy="224155"/>
                <wp:effectExtent l="5080" t="10795" r="13970" b="12700"/>
                <wp:wrapNone/>
                <wp:docPr id="18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left:0;text-align:left;margin-left:658.2pt;margin-top:399.2pt;width:0;height:17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B9A362" wp14:editId="19BD9030">
                <wp:simplePos x="0" y="0"/>
                <wp:positionH relativeFrom="column">
                  <wp:posOffset>7681595</wp:posOffset>
                </wp:positionH>
                <wp:positionV relativeFrom="paragraph">
                  <wp:posOffset>3192145</wp:posOffset>
                </wp:positionV>
                <wp:extent cx="2379345" cy="1270"/>
                <wp:effectExtent l="13335" t="9525" r="7620" b="8255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93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left:0;text-align:left;margin-left:604.85pt;margin-top:251.35pt;width:187.35pt;height:.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515403" wp14:editId="0310B103">
                <wp:simplePos x="0" y="0"/>
                <wp:positionH relativeFrom="column">
                  <wp:posOffset>9366885</wp:posOffset>
                </wp:positionH>
                <wp:positionV relativeFrom="paragraph">
                  <wp:posOffset>3204845</wp:posOffset>
                </wp:positionV>
                <wp:extent cx="0" cy="224155"/>
                <wp:effectExtent l="12700" t="12700" r="6350" b="10795"/>
                <wp:wrapNone/>
                <wp:docPr id="1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left:0;text-align:left;margin-left:737.55pt;margin-top:252.35pt;width:0;height:17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2NHwIAAD0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63833A" wp14:editId="2EAE1852">
                <wp:simplePos x="0" y="0"/>
                <wp:positionH relativeFrom="column">
                  <wp:posOffset>9032240</wp:posOffset>
                </wp:positionH>
                <wp:positionV relativeFrom="paragraph">
                  <wp:posOffset>3192145</wp:posOffset>
                </wp:positionV>
                <wp:extent cx="0" cy="224155"/>
                <wp:effectExtent l="11430" t="9525" r="7620" b="13970"/>
                <wp:wrapNone/>
                <wp:docPr id="1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left:0;text-align:left;margin-left:711.2pt;margin-top:251.35pt;width:0;height:1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ZB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E7E0DF" wp14:editId="45AAB81B">
                <wp:simplePos x="0" y="0"/>
                <wp:positionH relativeFrom="column">
                  <wp:posOffset>8705850</wp:posOffset>
                </wp:positionH>
                <wp:positionV relativeFrom="paragraph">
                  <wp:posOffset>3195955</wp:posOffset>
                </wp:positionV>
                <wp:extent cx="0" cy="224155"/>
                <wp:effectExtent l="8890" t="13335" r="10160" b="10160"/>
                <wp:wrapNone/>
                <wp:docPr id="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left:0;text-align:left;margin-left:685.5pt;margin-top:251.65pt;width:0;height:1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AFHgIAAD0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65CFA1" wp14:editId="79DB3BEF">
                <wp:simplePos x="0" y="0"/>
                <wp:positionH relativeFrom="column">
                  <wp:posOffset>8371205</wp:posOffset>
                </wp:positionH>
                <wp:positionV relativeFrom="paragraph">
                  <wp:posOffset>3199765</wp:posOffset>
                </wp:positionV>
                <wp:extent cx="0" cy="224155"/>
                <wp:effectExtent l="7620" t="7620" r="11430" b="6350"/>
                <wp:wrapNone/>
                <wp:docPr id="1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left:0;text-align:left;margin-left:659.15pt;margin-top:251.95pt;width:0;height:1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Gy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9747F7" wp14:editId="48B0D095">
                <wp:simplePos x="0" y="0"/>
                <wp:positionH relativeFrom="column">
                  <wp:posOffset>7677150</wp:posOffset>
                </wp:positionH>
                <wp:positionV relativeFrom="paragraph">
                  <wp:posOffset>3199130</wp:posOffset>
                </wp:positionV>
                <wp:extent cx="0" cy="224155"/>
                <wp:effectExtent l="8890" t="6985" r="10160" b="6985"/>
                <wp:wrapNone/>
                <wp:docPr id="1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left:0;text-align:left;margin-left:604.5pt;margin-top:251.9pt;width:0;height:17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3EB5A7" wp14:editId="7ACB931E">
                <wp:simplePos x="0" y="0"/>
                <wp:positionH relativeFrom="column">
                  <wp:posOffset>8020050</wp:posOffset>
                </wp:positionH>
                <wp:positionV relativeFrom="paragraph">
                  <wp:posOffset>3195320</wp:posOffset>
                </wp:positionV>
                <wp:extent cx="0" cy="224155"/>
                <wp:effectExtent l="8890" t="12700" r="10160" b="10795"/>
                <wp:wrapNone/>
                <wp:docPr id="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left:0;text-align:left;margin-left:631.5pt;margin-top:251.6pt;width:0;height:17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7W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D7E2BA" wp14:editId="6B21EB16">
                <wp:simplePos x="0" y="0"/>
                <wp:positionH relativeFrom="column">
                  <wp:posOffset>9751060</wp:posOffset>
                </wp:positionH>
                <wp:positionV relativeFrom="paragraph">
                  <wp:posOffset>3201035</wp:posOffset>
                </wp:positionV>
                <wp:extent cx="0" cy="224155"/>
                <wp:effectExtent l="6350" t="8890" r="12700" b="5080"/>
                <wp:wrapNone/>
                <wp:docPr id="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left:0;text-align:left;margin-left:767.8pt;margin-top:252.05pt;width:0;height:1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CW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448C07" wp14:editId="53BCA4B6">
                <wp:simplePos x="0" y="0"/>
                <wp:positionH relativeFrom="column">
                  <wp:posOffset>970915</wp:posOffset>
                </wp:positionH>
                <wp:positionV relativeFrom="paragraph">
                  <wp:posOffset>2378075</wp:posOffset>
                </wp:positionV>
                <wp:extent cx="0" cy="170815"/>
                <wp:effectExtent l="8255" t="5080" r="10795" b="5080"/>
                <wp:wrapNone/>
                <wp:docPr id="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left:0;text-align:left;margin-left:76.45pt;margin-top:187.25pt;width:0;height:1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Mr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07AE7E" wp14:editId="4CBDB91E">
                <wp:simplePos x="0" y="0"/>
                <wp:positionH relativeFrom="column">
                  <wp:posOffset>2708910</wp:posOffset>
                </wp:positionH>
                <wp:positionV relativeFrom="paragraph">
                  <wp:posOffset>2390775</wp:posOffset>
                </wp:positionV>
                <wp:extent cx="0" cy="170815"/>
                <wp:effectExtent l="12700" t="8255" r="6350" b="11430"/>
                <wp:wrapNone/>
                <wp:docPr id="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213.3pt;margin-top:188.25pt;width:0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nYHg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738738" wp14:editId="5C174895">
                <wp:simplePos x="0" y="0"/>
                <wp:positionH relativeFrom="column">
                  <wp:posOffset>4389120</wp:posOffset>
                </wp:positionH>
                <wp:positionV relativeFrom="paragraph">
                  <wp:posOffset>2395220</wp:posOffset>
                </wp:positionV>
                <wp:extent cx="0" cy="170815"/>
                <wp:effectExtent l="6985" t="12700" r="12065" b="6985"/>
                <wp:wrapNone/>
                <wp:docPr id="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left:0;text-align:left;margin-left:345.6pt;margin-top:188.6pt;width:0;height:1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kj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4862C9" wp14:editId="680266A6">
                <wp:simplePos x="0" y="0"/>
                <wp:positionH relativeFrom="column">
                  <wp:posOffset>6077585</wp:posOffset>
                </wp:positionH>
                <wp:positionV relativeFrom="paragraph">
                  <wp:posOffset>2407920</wp:posOffset>
                </wp:positionV>
                <wp:extent cx="0" cy="170815"/>
                <wp:effectExtent l="9525" t="6350" r="9525" b="13335"/>
                <wp:wrapNone/>
                <wp:docPr id="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left:0;text-align:left;margin-left:478.55pt;margin-top:189.6pt;width:0;height:13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8DFE5" wp14:editId="1E223C1F">
                <wp:simplePos x="0" y="0"/>
                <wp:positionH relativeFrom="column">
                  <wp:posOffset>7749540</wp:posOffset>
                </wp:positionH>
                <wp:positionV relativeFrom="paragraph">
                  <wp:posOffset>2404110</wp:posOffset>
                </wp:positionV>
                <wp:extent cx="0" cy="170815"/>
                <wp:effectExtent l="5080" t="12065" r="13970" b="7620"/>
                <wp:wrapNone/>
                <wp:docPr id="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left:0;text-align:left;margin-left:610.2pt;margin-top:189.3pt;width:0;height:13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we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692244" wp14:editId="36545C9A">
                <wp:simplePos x="0" y="0"/>
                <wp:positionH relativeFrom="column">
                  <wp:posOffset>9404985</wp:posOffset>
                </wp:positionH>
                <wp:positionV relativeFrom="paragraph">
                  <wp:posOffset>2416810</wp:posOffset>
                </wp:positionV>
                <wp:extent cx="0" cy="170815"/>
                <wp:effectExtent l="12700" t="5715" r="6350" b="13970"/>
                <wp:wrapNone/>
                <wp:docPr id="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left:0;text-align:left;margin-left:740.55pt;margin-top:190.3pt;width:0;height:13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btHg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7147E0" wp14:editId="5DDF4499">
                <wp:simplePos x="0" y="0"/>
                <wp:positionH relativeFrom="column">
                  <wp:posOffset>972820</wp:posOffset>
                </wp:positionH>
                <wp:positionV relativeFrom="paragraph">
                  <wp:posOffset>2378710</wp:posOffset>
                </wp:positionV>
                <wp:extent cx="8432165" cy="38100"/>
                <wp:effectExtent l="10160" t="5715" r="6350" b="1333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3216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left:0;text-align:left;margin-left:76.6pt;margin-top:187.3pt;width:663.95pt;height: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dwMAIAAFQ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300480</wp:posOffset>
                </wp:positionV>
                <wp:extent cx="4787900" cy="33655"/>
                <wp:effectExtent l="12700" t="13335" r="9525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7900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220.8pt;margin-top:102.4pt;width:377pt;height:2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qSLgIAAFQ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"/>
            </w:pict>
          </mc:Fallback>
        </mc:AlternateContent>
      </w:r>
    </w:p>
    <w:sectPr w:rsidR="004C3EEA" w:rsidSect="00270F84">
      <w:pgSz w:w="16838" w:h="11906" w:orient="landscape"/>
      <w:pgMar w:top="568" w:right="253" w:bottom="180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B4"/>
    <w:rsid w:val="00064D81"/>
    <w:rsid w:val="00066239"/>
    <w:rsid w:val="00084002"/>
    <w:rsid w:val="000C49F7"/>
    <w:rsid w:val="000D21E4"/>
    <w:rsid w:val="000F76BA"/>
    <w:rsid w:val="001373FB"/>
    <w:rsid w:val="00141571"/>
    <w:rsid w:val="0019060B"/>
    <w:rsid w:val="00192112"/>
    <w:rsid w:val="001A3BA4"/>
    <w:rsid w:val="001C0109"/>
    <w:rsid w:val="001C2389"/>
    <w:rsid w:val="001C79F0"/>
    <w:rsid w:val="001D6B1C"/>
    <w:rsid w:val="001F1C79"/>
    <w:rsid w:val="001F2F83"/>
    <w:rsid w:val="001F6B7A"/>
    <w:rsid w:val="00203995"/>
    <w:rsid w:val="00216155"/>
    <w:rsid w:val="00236380"/>
    <w:rsid w:val="00254B15"/>
    <w:rsid w:val="00270F84"/>
    <w:rsid w:val="002840F0"/>
    <w:rsid w:val="002B13B5"/>
    <w:rsid w:val="002C73C9"/>
    <w:rsid w:val="002C7518"/>
    <w:rsid w:val="002D6786"/>
    <w:rsid w:val="0032552C"/>
    <w:rsid w:val="00351812"/>
    <w:rsid w:val="00366E48"/>
    <w:rsid w:val="0037381B"/>
    <w:rsid w:val="00381478"/>
    <w:rsid w:val="00386368"/>
    <w:rsid w:val="00387521"/>
    <w:rsid w:val="003A386A"/>
    <w:rsid w:val="003C4071"/>
    <w:rsid w:val="003D2A55"/>
    <w:rsid w:val="003D5FDD"/>
    <w:rsid w:val="003E6A2C"/>
    <w:rsid w:val="0040744F"/>
    <w:rsid w:val="004250F7"/>
    <w:rsid w:val="004C3EEA"/>
    <w:rsid w:val="004F64FC"/>
    <w:rsid w:val="00512F0A"/>
    <w:rsid w:val="00525B64"/>
    <w:rsid w:val="00552047"/>
    <w:rsid w:val="00577D04"/>
    <w:rsid w:val="005B2BCB"/>
    <w:rsid w:val="005C17CB"/>
    <w:rsid w:val="006116EB"/>
    <w:rsid w:val="006155EE"/>
    <w:rsid w:val="0062337D"/>
    <w:rsid w:val="00627EFB"/>
    <w:rsid w:val="00643094"/>
    <w:rsid w:val="00657B22"/>
    <w:rsid w:val="00663DA9"/>
    <w:rsid w:val="0068074F"/>
    <w:rsid w:val="00703C5A"/>
    <w:rsid w:val="00730FB6"/>
    <w:rsid w:val="00735E50"/>
    <w:rsid w:val="00755412"/>
    <w:rsid w:val="00773654"/>
    <w:rsid w:val="00777D79"/>
    <w:rsid w:val="0078479B"/>
    <w:rsid w:val="007912D7"/>
    <w:rsid w:val="00796255"/>
    <w:rsid w:val="007A55B9"/>
    <w:rsid w:val="007B5E70"/>
    <w:rsid w:val="007C6634"/>
    <w:rsid w:val="007D0533"/>
    <w:rsid w:val="007E4D1F"/>
    <w:rsid w:val="007F1FAB"/>
    <w:rsid w:val="007F5659"/>
    <w:rsid w:val="008012DB"/>
    <w:rsid w:val="00825CB6"/>
    <w:rsid w:val="008426B4"/>
    <w:rsid w:val="00844192"/>
    <w:rsid w:val="00880C5E"/>
    <w:rsid w:val="00892306"/>
    <w:rsid w:val="00892F6B"/>
    <w:rsid w:val="008C14DD"/>
    <w:rsid w:val="008E196C"/>
    <w:rsid w:val="0090282C"/>
    <w:rsid w:val="009100D0"/>
    <w:rsid w:val="00916055"/>
    <w:rsid w:val="009221EF"/>
    <w:rsid w:val="0098180F"/>
    <w:rsid w:val="00994F16"/>
    <w:rsid w:val="009F0954"/>
    <w:rsid w:val="00A07478"/>
    <w:rsid w:val="00A26EC7"/>
    <w:rsid w:val="00A2704B"/>
    <w:rsid w:val="00A32EE6"/>
    <w:rsid w:val="00A32F66"/>
    <w:rsid w:val="00A52C7C"/>
    <w:rsid w:val="00A9380B"/>
    <w:rsid w:val="00A951FD"/>
    <w:rsid w:val="00AA3EA6"/>
    <w:rsid w:val="00AB1CA4"/>
    <w:rsid w:val="00B14715"/>
    <w:rsid w:val="00B4098D"/>
    <w:rsid w:val="00B548A7"/>
    <w:rsid w:val="00B619CC"/>
    <w:rsid w:val="00B62575"/>
    <w:rsid w:val="00B761CB"/>
    <w:rsid w:val="00BA54CD"/>
    <w:rsid w:val="00BB3773"/>
    <w:rsid w:val="00BC7973"/>
    <w:rsid w:val="00BD1218"/>
    <w:rsid w:val="00BE1A05"/>
    <w:rsid w:val="00BE6BB5"/>
    <w:rsid w:val="00C07BE5"/>
    <w:rsid w:val="00C11988"/>
    <w:rsid w:val="00C3796A"/>
    <w:rsid w:val="00C433C4"/>
    <w:rsid w:val="00C503DF"/>
    <w:rsid w:val="00C505FD"/>
    <w:rsid w:val="00C56C23"/>
    <w:rsid w:val="00C657D7"/>
    <w:rsid w:val="00C70500"/>
    <w:rsid w:val="00C75B5A"/>
    <w:rsid w:val="00C776AA"/>
    <w:rsid w:val="00CA3FF6"/>
    <w:rsid w:val="00CA7CFA"/>
    <w:rsid w:val="00CD6FA8"/>
    <w:rsid w:val="00CE3B3C"/>
    <w:rsid w:val="00CF200C"/>
    <w:rsid w:val="00D01737"/>
    <w:rsid w:val="00D4307F"/>
    <w:rsid w:val="00D60252"/>
    <w:rsid w:val="00D77FE0"/>
    <w:rsid w:val="00D820F9"/>
    <w:rsid w:val="00DB11BF"/>
    <w:rsid w:val="00DD0891"/>
    <w:rsid w:val="00E61B00"/>
    <w:rsid w:val="00E64DBD"/>
    <w:rsid w:val="00E721AE"/>
    <w:rsid w:val="00EC5289"/>
    <w:rsid w:val="00EC6E7A"/>
    <w:rsid w:val="00ED0578"/>
    <w:rsid w:val="00EF3AE6"/>
    <w:rsid w:val="00EF5C35"/>
    <w:rsid w:val="00F27643"/>
    <w:rsid w:val="00F36A73"/>
    <w:rsid w:val="00F43004"/>
    <w:rsid w:val="00F72B46"/>
    <w:rsid w:val="00F9601F"/>
    <w:rsid w:val="00FA0E57"/>
    <w:rsid w:val="00FB6A9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0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0D0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910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910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910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0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910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9100D0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9100D0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FB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B6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0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0D0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910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910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910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0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910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9100D0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9100D0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FB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B6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3F6E594-A499-4D3C-AE31-5D00F9509C1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3E008A02DD190F47BFD1783C3313236B" ma:contentTypeVersion="3" ma:contentTypeDescription="تحميل صورة." ma:contentTypeScope="" ma:versionID="66927fe482e4544cde1184626e14bc05">
  <xsd:schema xmlns:xsd="http://www.w3.org/2001/XMLSchema" xmlns:xs="http://www.w3.org/2001/XMLSchema" xmlns:p="http://schemas.microsoft.com/office/2006/metadata/properties" xmlns:ns1="http://schemas.microsoft.com/sharepoint/v3" xmlns:ns2="B3F6E594-A499-4D3C-AE31-5D00F9509C1B" xmlns:ns3="http://schemas.microsoft.com/sharepoint/v3/fields" xmlns:ns5="5797868e-33e7-4173-aba2-645c7f9f4275" targetNamespace="http://schemas.microsoft.com/office/2006/metadata/properties" ma:root="true" ma:fieldsID="6df8b75535d4a25547a7af552847bc33" ns1:_="" ns2:_="" ns3:_="" ns5:_="">
    <xsd:import namespace="http://schemas.microsoft.com/sharepoint/v3"/>
    <xsd:import namespace="B3F6E594-A499-4D3C-AE31-5D00F9509C1B"/>
    <xsd:import namespace="http://schemas.microsoft.com/sharepoint/v3/fields"/>
    <xsd:import namespace="5797868e-33e7-4173-aba2-645c7f9f4275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E594-A499-4D3C-AE31-5D00F9509C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7868e-33e7-4173-aba2-645c7f9f427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DFAF6-6045-4A6B-A49D-E8E11BE545EB}"/>
</file>

<file path=customXml/itemProps2.xml><?xml version="1.0" encoding="utf-8"?>
<ds:datastoreItem xmlns:ds="http://schemas.openxmlformats.org/officeDocument/2006/customXml" ds:itemID="{B74F05C3-F398-4399-B465-3116060876FE}"/>
</file>

<file path=customXml/itemProps3.xml><?xml version="1.0" encoding="utf-8"?>
<ds:datastoreItem xmlns:ds="http://schemas.openxmlformats.org/officeDocument/2006/customXml" ds:itemID="{B982C397-B65E-4762-A81C-40CE2660F873}"/>
</file>

<file path=customXml/itemProps4.xml><?xml version="1.0" encoding="utf-8"?>
<ds:datastoreItem xmlns:ds="http://schemas.openxmlformats.org/officeDocument/2006/customXml" ds:itemID="{88D19CCF-64DA-4747-AFC7-9F413B56F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iadi</dc:creator>
  <cp:lastModifiedBy>Muhammad Ibrahim Houry</cp:lastModifiedBy>
  <cp:revision>3</cp:revision>
  <cp:lastPrinted>2014-04-03T07:23:00Z</cp:lastPrinted>
  <dcterms:created xsi:type="dcterms:W3CDTF">2014-04-30T06:43:00Z</dcterms:created>
  <dcterms:modified xsi:type="dcterms:W3CDTF">2014-04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E008A02DD190F47BFD1783C3313236B</vt:lpwstr>
  </property>
</Properties>
</file>